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65" w:rsidRDefault="007349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4965" w:rsidRDefault="007349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17510" w:rsidRDefault="0091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4965" w:rsidRDefault="007349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8A41D7" w:rsidRDefault="008A41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17510" w:rsidRDefault="0091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E6F" w:rsidRDefault="00A31E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7B0AAD" w:rsidRDefault="007B0AA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color w:val="17365D"/>
          <w:sz w:val="20"/>
          <w:szCs w:val="20"/>
        </w:rPr>
      </w:pPr>
    </w:p>
    <w:p w:rsidR="002217AF" w:rsidRDefault="002217AF" w:rsidP="00CD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34965" w:rsidRPr="00F40E06" w:rsidRDefault="00734965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40E06">
        <w:rPr>
          <w:rFonts w:ascii="Times New Roman" w:hAnsi="Times New Roman" w:cs="Times New Roman"/>
          <w:b/>
          <w:color w:val="002060"/>
          <w:sz w:val="20"/>
          <w:szCs w:val="20"/>
        </w:rPr>
        <w:t>AREAS OF EXPERTISE</w:t>
      </w:r>
    </w:p>
    <w:p w:rsidR="006D05AB" w:rsidRDefault="006D05A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D05AB" w:rsidRDefault="006D05A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05AB">
        <w:rPr>
          <w:rFonts w:ascii="Times New Roman" w:hAnsi="Times New Roman" w:cs="Times New Roman"/>
          <w:i/>
          <w:iCs/>
          <w:sz w:val="20"/>
          <w:szCs w:val="20"/>
        </w:rPr>
        <w:t>General Administration</w:t>
      </w:r>
    </w:p>
    <w:p w:rsidR="00C932FB" w:rsidRDefault="00C932F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Secretarial Works </w:t>
      </w:r>
    </w:p>
    <w:p w:rsidR="006D05AB" w:rsidRPr="006D05AB" w:rsidRDefault="006D05A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05AB">
        <w:rPr>
          <w:rFonts w:ascii="Times New Roman" w:hAnsi="Times New Roman" w:cs="Times New Roman"/>
          <w:i/>
          <w:iCs/>
          <w:sz w:val="20"/>
          <w:szCs w:val="20"/>
        </w:rPr>
        <w:t>Hospital Admin assistant</w:t>
      </w:r>
    </w:p>
    <w:p w:rsidR="0075333A" w:rsidRDefault="00694AA5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ublic R</w:t>
      </w:r>
      <w:r w:rsidR="0075333A">
        <w:rPr>
          <w:rFonts w:ascii="Times New Roman" w:hAnsi="Times New Roman" w:cs="Times New Roman"/>
          <w:i/>
          <w:iCs/>
          <w:sz w:val="20"/>
          <w:szCs w:val="20"/>
        </w:rPr>
        <w:t>elations</w:t>
      </w:r>
    </w:p>
    <w:p w:rsidR="0075333A" w:rsidRPr="0075333A" w:rsidRDefault="00694AA5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ustomer </w:t>
      </w:r>
      <w:r w:rsidR="00CB25CA">
        <w:rPr>
          <w:rFonts w:ascii="Times New Roman" w:hAnsi="Times New Roman" w:cs="Times New Roman"/>
          <w:i/>
          <w:iCs/>
          <w:sz w:val="20"/>
          <w:szCs w:val="20"/>
        </w:rPr>
        <w:t xml:space="preserve">Relations </w:t>
      </w:r>
    </w:p>
    <w:p w:rsidR="00C932FB" w:rsidRDefault="00C932F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vent organizing </w:t>
      </w:r>
    </w:p>
    <w:p w:rsidR="00390387" w:rsidRDefault="00390387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ersonal Assistan</w:t>
      </w:r>
      <w:r w:rsidR="00613846">
        <w:rPr>
          <w:rFonts w:ascii="Times New Roman" w:hAnsi="Times New Roman" w:cs="Times New Roman"/>
          <w:i/>
          <w:iCs/>
          <w:sz w:val="20"/>
          <w:szCs w:val="20"/>
        </w:rPr>
        <w:t>t</w:t>
      </w:r>
    </w:p>
    <w:p w:rsidR="00AE36CA" w:rsidRDefault="00AE36CA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65" w:rsidRPr="00F40E06" w:rsidRDefault="004C02FA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PROFESSIONAL</w:t>
      </w:r>
    </w:p>
    <w:p w:rsidR="006940A3" w:rsidRDefault="006940A3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5014C" w:rsidRPr="006940A3" w:rsidRDefault="009F438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A05191">
        <w:rPr>
          <w:rFonts w:ascii="Times New Roman" w:hAnsi="Times New Roman" w:cs="Times New Roman"/>
          <w:i/>
          <w:iCs/>
          <w:sz w:val="20"/>
          <w:szCs w:val="20"/>
        </w:rPr>
        <w:t xml:space="preserve">Government </w:t>
      </w:r>
      <w:r w:rsidR="00E5014C" w:rsidRPr="006940A3">
        <w:rPr>
          <w:rFonts w:ascii="Times New Roman" w:hAnsi="Times New Roman" w:cs="Times New Roman"/>
          <w:i/>
          <w:iCs/>
          <w:sz w:val="20"/>
          <w:szCs w:val="20"/>
        </w:rPr>
        <w:t>Diploma in</w:t>
      </w:r>
    </w:p>
    <w:p w:rsidR="00E5014C" w:rsidRPr="006940A3" w:rsidRDefault="00E5014C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40A3">
        <w:rPr>
          <w:rFonts w:ascii="Times New Roman" w:hAnsi="Times New Roman" w:cs="Times New Roman"/>
          <w:i/>
          <w:iCs/>
          <w:sz w:val="20"/>
          <w:szCs w:val="20"/>
        </w:rPr>
        <w:t>Computer Hardware</w:t>
      </w:r>
    </w:p>
    <w:p w:rsidR="005A25D5" w:rsidRPr="005A25D5" w:rsidRDefault="00E5014C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6940A3">
        <w:rPr>
          <w:rFonts w:ascii="Times New Roman" w:hAnsi="Times New Roman" w:cs="Times New Roman"/>
          <w:i/>
          <w:iCs/>
          <w:sz w:val="20"/>
          <w:szCs w:val="20"/>
        </w:rPr>
        <w:t>Engineerin</w:t>
      </w:r>
      <w:r w:rsidR="00B27BAE" w:rsidRPr="006940A3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A05191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</w:p>
    <w:p w:rsidR="009F438B" w:rsidRDefault="009F438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65" w:rsidRPr="00000AC0" w:rsidRDefault="009F438B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0AC0">
        <w:rPr>
          <w:rFonts w:ascii="Times New Roman" w:hAnsi="Times New Roman" w:cs="Times New Roman"/>
          <w:sz w:val="20"/>
          <w:szCs w:val="20"/>
        </w:rPr>
        <w:t>*</w:t>
      </w:r>
      <w:r w:rsidR="005A25D5" w:rsidRPr="00000AC0">
        <w:rPr>
          <w:rFonts w:ascii="Times New Roman" w:hAnsi="Times New Roman" w:cs="Times New Roman"/>
          <w:i/>
          <w:sz w:val="20"/>
          <w:szCs w:val="20"/>
        </w:rPr>
        <w:t>Bachelor Degree</w:t>
      </w:r>
    </w:p>
    <w:p w:rsidR="005A25D5" w:rsidRDefault="005A25D5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65" w:rsidRPr="00F40E06" w:rsidRDefault="00734965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40E06">
        <w:rPr>
          <w:rFonts w:ascii="Times New Roman" w:hAnsi="Times New Roman" w:cs="Times New Roman"/>
          <w:b/>
          <w:color w:val="002060"/>
          <w:sz w:val="20"/>
          <w:szCs w:val="20"/>
        </w:rPr>
        <w:t>PERSONAL SKILLS</w:t>
      </w:r>
    </w:p>
    <w:p w:rsidR="0005093D" w:rsidRDefault="0005093D" w:rsidP="009F0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34965" w:rsidRDefault="00331DFA" w:rsidP="009F0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ultilingual</w:t>
      </w:r>
    </w:p>
    <w:p w:rsidR="00501CC7" w:rsidRDefault="00501CC7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rganizer &amp; Good team player</w:t>
      </w:r>
    </w:p>
    <w:p w:rsidR="009261DC" w:rsidRDefault="00ED2381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raining &amp;Teaching</w:t>
      </w:r>
    </w:p>
    <w:p w:rsidR="009261DC" w:rsidRDefault="00DA0C01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xcellent Interpersonal skill</w:t>
      </w:r>
    </w:p>
    <w:p w:rsidR="009261DC" w:rsidRDefault="009261DC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sitive attitude &amp; Behavior</w:t>
      </w:r>
    </w:p>
    <w:p w:rsidR="00734965" w:rsidRDefault="00734965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ime management</w:t>
      </w:r>
    </w:p>
    <w:p w:rsidR="005379E9" w:rsidRPr="002D74D7" w:rsidRDefault="00EA64CA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sponsible &amp; Adaptable</w:t>
      </w:r>
    </w:p>
    <w:p w:rsidR="005379E9" w:rsidRDefault="00EA64CA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Learn continuously</w:t>
      </w:r>
    </w:p>
    <w:p w:rsidR="00734965" w:rsidRDefault="00734965" w:rsidP="009F07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4965" w:rsidRDefault="00734965" w:rsidP="009F07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4965" w:rsidRPr="00F40E06" w:rsidRDefault="00734965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40E06">
        <w:rPr>
          <w:rFonts w:ascii="Times New Roman" w:hAnsi="Times New Roman" w:cs="Times New Roman"/>
          <w:b/>
          <w:color w:val="002060"/>
          <w:sz w:val="20"/>
          <w:szCs w:val="20"/>
        </w:rPr>
        <w:t>PERSONAL DETAILS</w:t>
      </w:r>
    </w:p>
    <w:p w:rsidR="0031558E" w:rsidRDefault="0031558E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A5490" w:rsidRDefault="009A5490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734965" w:rsidRDefault="00734965" w:rsidP="009F07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24354" w:rsidRDefault="00A24354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ationality</w:t>
      </w:r>
      <w:r w:rsidR="002554C8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: Indian</w:t>
      </w:r>
    </w:p>
    <w:p w:rsidR="00120850" w:rsidRDefault="00120850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isa Type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: Visit</w:t>
      </w:r>
    </w:p>
    <w:p w:rsidR="00CC5057" w:rsidRDefault="00CC5057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34965" w:rsidRPr="00135505" w:rsidRDefault="00734965" w:rsidP="0003678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35505">
        <w:rPr>
          <w:rFonts w:ascii="Times New Roman" w:hAnsi="Times New Roman" w:cs="Times New Roman"/>
          <w:sz w:val="44"/>
          <w:szCs w:val="44"/>
        </w:rPr>
        <w:br w:type="column"/>
      </w:r>
      <w:r w:rsidR="008A79BF" w:rsidRPr="00135505">
        <w:rPr>
          <w:rFonts w:asciiTheme="majorHAnsi" w:hAnsiTheme="majorHAnsi" w:cs="Times New Roman"/>
          <w:color w:val="002060"/>
          <w:sz w:val="44"/>
          <w:szCs w:val="44"/>
        </w:rPr>
        <w:lastRenderedPageBreak/>
        <w:t>YAHYA</w:t>
      </w:r>
    </w:p>
    <w:p w:rsidR="00947557" w:rsidRDefault="00DE0FD4" w:rsidP="00947557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F25C5B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-400050</wp:posOffset>
            </wp:positionV>
            <wp:extent cx="85344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214" y="21412"/>
                <wp:lineTo x="21214" y="0"/>
                <wp:lineTo x="0" y="0"/>
              </wp:wrapPolygon>
            </wp:wrapThrough>
            <wp:docPr id="1" name="Picture 0" descr="YAH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HY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E2C" w:rsidRPr="00220592" w:rsidRDefault="00F03424" w:rsidP="00CF759D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40A72">
        <w:rPr>
          <w:rFonts w:ascii="Times New Roman" w:hAnsi="Times New Roman" w:cs="Times New Roman"/>
          <w:b/>
          <w:bCs/>
          <w:iCs/>
          <w:color w:val="1F497D" w:themeColor="text2"/>
          <w:szCs w:val="20"/>
        </w:rPr>
        <w:t>E</w:t>
      </w:r>
      <w:r w:rsidR="00633938" w:rsidRPr="00040A72">
        <w:rPr>
          <w:rFonts w:ascii="Times New Roman" w:hAnsi="Times New Roman" w:cs="Times New Roman"/>
          <w:b/>
          <w:bCs/>
          <w:iCs/>
          <w:color w:val="1F497D" w:themeColor="text2"/>
          <w:szCs w:val="20"/>
        </w:rPr>
        <w:t>-</w:t>
      </w:r>
      <w:r w:rsidR="00633938">
        <w:rPr>
          <w:rFonts w:ascii="Times New Roman" w:hAnsi="Times New Roman" w:cs="Times New Roman"/>
          <w:b/>
          <w:bCs/>
          <w:iCs/>
          <w:color w:val="002060"/>
          <w:szCs w:val="20"/>
        </w:rPr>
        <w:t xml:space="preserve"> mail</w:t>
      </w:r>
      <w:r w:rsidR="00AF1B28" w:rsidRPr="00F25C5B">
        <w:rPr>
          <w:rFonts w:ascii="Times New Roman" w:hAnsi="Times New Roman" w:cs="Times New Roman"/>
          <w:bCs/>
          <w:iCs/>
          <w:color w:val="002060"/>
          <w:szCs w:val="20"/>
        </w:rPr>
        <w:t xml:space="preserve">: </w:t>
      </w:r>
      <w:hyperlink r:id="rId9" w:history="1">
        <w:r w:rsidR="00947557" w:rsidRPr="00D12060">
          <w:rPr>
            <w:rStyle w:val="Hyperlink"/>
            <w:rFonts w:ascii="Times New Roman" w:hAnsi="Times New Roman" w:cs="Times New Roman"/>
            <w:bCs/>
            <w:iCs/>
            <w:szCs w:val="20"/>
          </w:rPr>
          <w:t>yahya.380812@2freemail.com</w:t>
        </w:r>
      </w:hyperlink>
      <w:r w:rsidR="00947557">
        <w:rPr>
          <w:rFonts w:ascii="Times New Roman" w:hAnsi="Times New Roman" w:cs="Times New Roman"/>
          <w:bCs/>
          <w:iCs/>
          <w:szCs w:val="20"/>
        </w:rPr>
        <w:t xml:space="preserve"> </w:t>
      </w:r>
    </w:p>
    <w:p w:rsidR="00FB6C5A" w:rsidRDefault="00FB6C5A" w:rsidP="00CF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965" w:rsidRPr="00DD7C01" w:rsidRDefault="00F56E40" w:rsidP="007B0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7C01">
        <w:rPr>
          <w:rFonts w:ascii="Times New Roman" w:hAnsi="Times New Roman" w:cs="Times New Roman"/>
          <w:b/>
          <w:sz w:val="20"/>
          <w:szCs w:val="20"/>
        </w:rPr>
        <w:t>PERSON</w:t>
      </w:r>
      <w:r w:rsidR="00EC0C32" w:rsidRPr="00DD7C01">
        <w:rPr>
          <w:rFonts w:ascii="Times New Roman" w:hAnsi="Times New Roman" w:cs="Times New Roman"/>
          <w:b/>
          <w:sz w:val="20"/>
          <w:szCs w:val="20"/>
        </w:rPr>
        <w:t>AL</w:t>
      </w:r>
      <w:r w:rsidR="00345E0F" w:rsidRPr="00DD7C01">
        <w:rPr>
          <w:rFonts w:ascii="Times New Roman" w:hAnsi="Times New Roman" w:cs="Times New Roman"/>
          <w:b/>
          <w:sz w:val="20"/>
          <w:szCs w:val="20"/>
        </w:rPr>
        <w:t>SUMMARY</w:t>
      </w:r>
    </w:p>
    <w:p w:rsidR="002217AF" w:rsidRDefault="002217AF" w:rsidP="007B0AAD">
      <w:pPr>
        <w:pStyle w:val="ResumeText"/>
        <w:tabs>
          <w:tab w:val="left" w:pos="6663"/>
        </w:tabs>
        <w:spacing w:line="240" w:lineRule="auto"/>
        <w:ind w:right="57"/>
        <w:jc w:val="both"/>
        <w:rPr>
          <w:rFonts w:ascii="Times New Roman" w:hAnsi="Times New Roman"/>
          <w:color w:val="000000"/>
        </w:rPr>
      </w:pPr>
    </w:p>
    <w:p w:rsidR="00734965" w:rsidRPr="00040A82" w:rsidRDefault="00671A5D" w:rsidP="00CF759D">
      <w:pPr>
        <w:pStyle w:val="ResumeText"/>
        <w:tabs>
          <w:tab w:val="left" w:pos="6663"/>
        </w:tabs>
        <w:spacing w:line="240" w:lineRule="auto"/>
        <w:ind w:right="57"/>
        <w:jc w:val="both"/>
        <w:rPr>
          <w:rFonts w:ascii="Times New Roman" w:hAnsi="Times New Roman"/>
          <w:color w:val="000000"/>
        </w:rPr>
      </w:pPr>
      <w:r w:rsidRPr="00040A82">
        <w:rPr>
          <w:rFonts w:ascii="Times New Roman" w:hAnsi="Times New Roman"/>
          <w:color w:val="000000"/>
        </w:rPr>
        <w:t xml:space="preserve">To build an excellent career </w:t>
      </w:r>
      <w:r w:rsidR="00424002">
        <w:rPr>
          <w:rFonts w:ascii="Times New Roman" w:hAnsi="Times New Roman"/>
          <w:color w:val="000000"/>
        </w:rPr>
        <w:t xml:space="preserve">in </w:t>
      </w:r>
      <w:r w:rsidR="00424002" w:rsidRPr="00424002">
        <w:rPr>
          <w:rFonts w:ascii="Times New Roman" w:hAnsi="Times New Roman"/>
          <w:color w:val="000000"/>
        </w:rPr>
        <w:t>UAE</w:t>
      </w:r>
      <w:r w:rsidR="00772B53">
        <w:rPr>
          <w:rFonts w:ascii="Times New Roman" w:hAnsi="Times New Roman"/>
          <w:color w:val="000000"/>
        </w:rPr>
        <w:t xml:space="preserve"> </w:t>
      </w:r>
      <w:r w:rsidRPr="00040A82">
        <w:rPr>
          <w:rFonts w:ascii="Times New Roman" w:hAnsi="Times New Roman"/>
          <w:color w:val="000000"/>
        </w:rPr>
        <w:t>where I can prove my c</w:t>
      </w:r>
      <w:r w:rsidR="00962851" w:rsidRPr="00040A82">
        <w:rPr>
          <w:rFonts w:ascii="Times New Roman" w:hAnsi="Times New Roman"/>
          <w:color w:val="000000"/>
        </w:rPr>
        <w:t>a</w:t>
      </w:r>
      <w:r w:rsidR="00520CBC">
        <w:rPr>
          <w:rFonts w:ascii="Times New Roman" w:hAnsi="Times New Roman"/>
          <w:color w:val="000000"/>
        </w:rPr>
        <w:t xml:space="preserve">liber and gain good experience. </w:t>
      </w:r>
      <w:r w:rsidR="00962851" w:rsidRPr="00040A82">
        <w:rPr>
          <w:rFonts w:ascii="Times New Roman" w:hAnsi="Times New Roman"/>
          <w:color w:val="000000"/>
        </w:rPr>
        <w:t>An</w:t>
      </w:r>
      <w:r w:rsidR="00772B53">
        <w:rPr>
          <w:rFonts w:ascii="Times New Roman" w:hAnsi="Times New Roman"/>
          <w:color w:val="000000"/>
        </w:rPr>
        <w:t xml:space="preserve"> </w:t>
      </w:r>
      <w:r w:rsidR="00FA7563" w:rsidRPr="00040A82">
        <w:rPr>
          <w:rFonts w:ascii="Times New Roman" w:hAnsi="Times New Roman"/>
          <w:color w:val="000000"/>
        </w:rPr>
        <w:t xml:space="preserve">English Literature </w:t>
      </w:r>
      <w:r w:rsidR="00AA29E0" w:rsidRPr="00040A82">
        <w:rPr>
          <w:rFonts w:ascii="Times New Roman" w:hAnsi="Times New Roman"/>
          <w:color w:val="000000"/>
        </w:rPr>
        <w:t>G</w:t>
      </w:r>
      <w:r w:rsidR="00734965" w:rsidRPr="00040A82">
        <w:rPr>
          <w:rFonts w:ascii="Times New Roman" w:hAnsi="Times New Roman"/>
          <w:color w:val="000000"/>
        </w:rPr>
        <w:t>raduate</w:t>
      </w:r>
      <w:r w:rsidR="00867C45">
        <w:rPr>
          <w:rFonts w:ascii="Times New Roman" w:hAnsi="Times New Roman"/>
          <w:color w:val="000000"/>
        </w:rPr>
        <w:t xml:space="preserve"> and a</w:t>
      </w:r>
      <w:r w:rsidR="001542EB">
        <w:rPr>
          <w:rFonts w:ascii="Times New Roman" w:hAnsi="Times New Roman"/>
          <w:color w:val="000000"/>
        </w:rPr>
        <w:t xml:space="preserve"> Computer Hardware</w:t>
      </w:r>
      <w:r w:rsidR="00411464">
        <w:rPr>
          <w:rFonts w:ascii="Times New Roman" w:hAnsi="Times New Roman"/>
          <w:color w:val="000000"/>
        </w:rPr>
        <w:t xml:space="preserve"> </w:t>
      </w:r>
      <w:proofErr w:type="spellStart"/>
      <w:r w:rsidR="00411464">
        <w:rPr>
          <w:rFonts w:ascii="Times New Roman" w:hAnsi="Times New Roman"/>
          <w:color w:val="000000"/>
        </w:rPr>
        <w:t>Engineering</w:t>
      </w:r>
      <w:r w:rsidR="00FA4415">
        <w:rPr>
          <w:rFonts w:ascii="Times New Roman" w:hAnsi="Times New Roman"/>
          <w:color w:val="000000"/>
        </w:rPr>
        <w:t>Diplomaholder</w:t>
      </w:r>
      <w:r w:rsidR="00852BAA">
        <w:rPr>
          <w:rFonts w:ascii="Times New Roman" w:hAnsi="Times New Roman"/>
          <w:color w:val="000000"/>
        </w:rPr>
        <w:t>also</w:t>
      </w:r>
      <w:proofErr w:type="spellEnd"/>
      <w:r w:rsidR="00852BAA">
        <w:rPr>
          <w:rFonts w:ascii="Times New Roman" w:hAnsi="Times New Roman"/>
          <w:color w:val="000000"/>
        </w:rPr>
        <w:t xml:space="preserve"> </w:t>
      </w:r>
      <w:proofErr w:type="spellStart"/>
      <w:r w:rsidR="00852BAA">
        <w:rPr>
          <w:rFonts w:ascii="Times New Roman" w:hAnsi="Times New Roman"/>
          <w:color w:val="000000"/>
        </w:rPr>
        <w:t>h</w:t>
      </w:r>
      <w:r w:rsidR="007A0B19" w:rsidRPr="00040A82">
        <w:rPr>
          <w:rFonts w:ascii="Times New Roman" w:hAnsi="Times New Roman"/>
          <w:color w:val="000000"/>
        </w:rPr>
        <w:t>ave</w:t>
      </w:r>
      <w:r w:rsidR="0086317A">
        <w:rPr>
          <w:rFonts w:ascii="Times New Roman" w:hAnsi="Times New Roman"/>
          <w:color w:val="000000"/>
        </w:rPr>
        <w:t>very</w:t>
      </w:r>
      <w:proofErr w:type="spellEnd"/>
      <w:r w:rsidR="0086317A">
        <w:rPr>
          <w:rFonts w:ascii="Times New Roman" w:hAnsi="Times New Roman"/>
          <w:color w:val="000000"/>
        </w:rPr>
        <w:t xml:space="preserve"> </w:t>
      </w:r>
      <w:proofErr w:type="spellStart"/>
      <w:r w:rsidR="00097F21">
        <w:rPr>
          <w:rFonts w:ascii="Times New Roman" w:hAnsi="Times New Roman"/>
          <w:color w:val="000000"/>
        </w:rPr>
        <w:t>goodw</w:t>
      </w:r>
      <w:r w:rsidR="00150EDB">
        <w:rPr>
          <w:rFonts w:ascii="Times New Roman" w:hAnsi="Times New Roman"/>
          <w:color w:val="000000"/>
        </w:rPr>
        <w:t>ork</w:t>
      </w:r>
      <w:proofErr w:type="spellEnd"/>
      <w:r w:rsidR="00CB737E">
        <w:rPr>
          <w:rFonts w:ascii="Times New Roman" w:hAnsi="Times New Roman"/>
          <w:color w:val="000000"/>
        </w:rPr>
        <w:t xml:space="preserve"> experience</w:t>
      </w:r>
      <w:r w:rsidR="002D2E48">
        <w:rPr>
          <w:rFonts w:ascii="Times New Roman" w:hAnsi="Times New Roman"/>
          <w:color w:val="000000"/>
        </w:rPr>
        <w:t xml:space="preserve"> </w:t>
      </w:r>
      <w:proofErr w:type="spellStart"/>
      <w:r w:rsidR="002D2E48">
        <w:rPr>
          <w:rFonts w:ascii="Times New Roman" w:hAnsi="Times New Roman"/>
          <w:color w:val="000000"/>
        </w:rPr>
        <w:t>with</w:t>
      </w:r>
      <w:r w:rsidR="0086317A">
        <w:rPr>
          <w:rFonts w:ascii="Times New Roman" w:hAnsi="Times New Roman"/>
          <w:color w:val="000000"/>
        </w:rPr>
        <w:t>p</w:t>
      </w:r>
      <w:r w:rsidR="00411464" w:rsidRPr="00411464">
        <w:rPr>
          <w:rFonts w:ascii="Times New Roman" w:hAnsi="Times New Roman"/>
          <w:color w:val="000000"/>
        </w:rPr>
        <w:t>roven</w:t>
      </w:r>
      <w:proofErr w:type="spellEnd"/>
      <w:r w:rsidR="00411464" w:rsidRPr="00411464">
        <w:rPr>
          <w:rFonts w:ascii="Times New Roman" w:hAnsi="Times New Roman"/>
          <w:color w:val="000000"/>
        </w:rPr>
        <w:t xml:space="preserve"> ability to provide good leadership</w:t>
      </w:r>
      <w:r w:rsidR="002D2E48">
        <w:rPr>
          <w:rFonts w:ascii="Times New Roman" w:hAnsi="Times New Roman"/>
          <w:color w:val="000000"/>
        </w:rPr>
        <w:t xml:space="preserve"> </w:t>
      </w:r>
      <w:proofErr w:type="spellStart"/>
      <w:r w:rsidR="002D2E48">
        <w:rPr>
          <w:rFonts w:ascii="Times New Roman" w:hAnsi="Times New Roman"/>
          <w:color w:val="000000"/>
        </w:rPr>
        <w:t>and</w:t>
      </w:r>
      <w:r w:rsidR="00E53B7F" w:rsidRPr="00040A82">
        <w:rPr>
          <w:rFonts w:ascii="Times New Roman" w:hAnsi="Times New Roman"/>
          <w:color w:val="000000"/>
        </w:rPr>
        <w:t>possessing</w:t>
      </w:r>
      <w:proofErr w:type="spellEnd"/>
      <w:r w:rsidR="00734965" w:rsidRPr="00040A82">
        <w:rPr>
          <w:rFonts w:ascii="Times New Roman" w:hAnsi="Times New Roman"/>
          <w:color w:val="000000"/>
        </w:rPr>
        <w:t xml:space="preserve"> excellent </w:t>
      </w:r>
      <w:r w:rsidR="00DE1AC8" w:rsidRPr="00DE1AC8">
        <w:rPr>
          <w:rFonts w:ascii="Times New Roman" w:hAnsi="Times New Roman"/>
          <w:color w:val="000000"/>
        </w:rPr>
        <w:t>interpersonal skills</w:t>
      </w:r>
      <w:r w:rsidR="00DE1AC8">
        <w:rPr>
          <w:rFonts w:ascii="Times New Roman" w:hAnsi="Times New Roman"/>
          <w:color w:val="000000"/>
        </w:rPr>
        <w:t>.</w:t>
      </w:r>
      <w:r w:rsidR="00BA3602">
        <w:rPr>
          <w:rFonts w:ascii="Times New Roman" w:hAnsi="Times New Roman"/>
          <w:color w:val="000000"/>
        </w:rPr>
        <w:t xml:space="preserve"> </w:t>
      </w:r>
      <w:proofErr w:type="gramStart"/>
      <w:r w:rsidR="00BA3602">
        <w:rPr>
          <w:rFonts w:ascii="Times New Roman" w:hAnsi="Times New Roman"/>
          <w:color w:val="000000"/>
        </w:rPr>
        <w:t xml:space="preserve">Now in search for a </w:t>
      </w:r>
      <w:proofErr w:type="spellStart"/>
      <w:r w:rsidR="00951D91">
        <w:rPr>
          <w:rFonts w:ascii="Times New Roman" w:hAnsi="Times New Roman"/>
          <w:color w:val="000000"/>
        </w:rPr>
        <w:t>suitable</w:t>
      </w:r>
      <w:r w:rsidR="000A0B00">
        <w:rPr>
          <w:rFonts w:ascii="Times New Roman" w:hAnsi="Times New Roman"/>
          <w:color w:val="000000"/>
        </w:rPr>
        <w:t>job</w:t>
      </w:r>
      <w:proofErr w:type="spellEnd"/>
      <w:r w:rsidR="00ED3FD7">
        <w:rPr>
          <w:rFonts w:ascii="Times New Roman" w:hAnsi="Times New Roman"/>
          <w:color w:val="000000"/>
        </w:rPr>
        <w:t>.</w:t>
      </w:r>
      <w:proofErr w:type="gramEnd"/>
    </w:p>
    <w:p w:rsidR="00076525" w:rsidRDefault="00076525" w:rsidP="00CF759D">
      <w:pPr>
        <w:widowControl w:val="0"/>
        <w:autoSpaceDE w:val="0"/>
        <w:autoSpaceDN w:val="0"/>
        <w:adjustRightInd w:val="0"/>
        <w:spacing w:after="0" w:line="240" w:lineRule="auto"/>
        <w:ind w:right="-480"/>
        <w:jc w:val="both"/>
        <w:rPr>
          <w:rFonts w:ascii="Cambria" w:hAnsi="Cambria" w:cs="Times New Roman"/>
          <w:b/>
          <w:color w:val="17365D"/>
          <w:sz w:val="24"/>
          <w:szCs w:val="24"/>
        </w:rPr>
      </w:pPr>
    </w:p>
    <w:tbl>
      <w:tblPr>
        <w:tblW w:w="7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3603"/>
        <w:gridCol w:w="717"/>
      </w:tblGrid>
      <w:tr w:rsidR="00734965" w:rsidRPr="00D25ACE" w:rsidTr="00E34D85">
        <w:trPr>
          <w:trHeight w:val="569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10" w:rsidRDefault="00EF2B10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  <w:p w:rsidR="00734965" w:rsidRDefault="00734965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40E06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WORK EXPERIENCE</w:t>
            </w:r>
          </w:p>
          <w:p w:rsidR="00FD708C" w:rsidRPr="00F40E06" w:rsidRDefault="00FD708C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65" w:rsidRPr="00D25ACE" w:rsidRDefault="00734965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65" w:rsidRPr="00D25ACE" w:rsidTr="00E34D85">
        <w:trPr>
          <w:trHeight w:val="564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0B0" w:rsidRDefault="00FD708C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Executive Secretary</w:t>
            </w:r>
            <w:r w:rsidR="001F53F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="001F53F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Voywing</w:t>
            </w:r>
            <w:proofErr w:type="spellEnd"/>
            <w:r w:rsidR="001F53F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1F53FD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Techl</w:t>
            </w:r>
            <w:r w:rsidR="00E34D8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abs</w:t>
            </w:r>
            <w:proofErr w:type="spellEnd"/>
            <w:r w:rsidR="00E34D8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Private Limited, </w:t>
            </w:r>
            <w:r w:rsidR="00DA6EC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zhikode, (01/01/2016 to 31/03/2018)</w:t>
            </w:r>
          </w:p>
          <w:p w:rsidR="001758CE" w:rsidRDefault="001758CE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  <w:p w:rsidR="001758CE" w:rsidRPr="007439E8" w:rsidRDefault="001758CE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9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b description</w:t>
            </w:r>
            <w:r w:rsidRPr="007439E8">
              <w:rPr>
                <w:rFonts w:ascii="Times New Roman" w:hAnsi="Times New Roman" w:cs="Times New Roman"/>
                <w:i/>
                <w:sz w:val="20"/>
                <w:szCs w:val="20"/>
              </w:rPr>
              <w:t>:-</w:t>
            </w:r>
          </w:p>
          <w:p w:rsidR="00590931" w:rsidRPr="009167BE" w:rsidRDefault="00AC2328" w:rsidP="00FA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3FA3" w:rsidRPr="009167BE">
              <w:rPr>
                <w:rFonts w:ascii="Times New Roman" w:hAnsi="Times New Roman" w:cs="Times New Roman"/>
                <w:sz w:val="20"/>
                <w:szCs w:val="20"/>
              </w:rPr>
              <w:t xml:space="preserve">dmin support, </w:t>
            </w:r>
            <w:r w:rsidR="00013FA3" w:rsidRPr="009167B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cheduling meetings, making travel arrangements and organizing daily calendars</w:t>
            </w:r>
            <w:r w:rsidRPr="009167B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Business meet arrangements</w:t>
            </w:r>
            <w:r w:rsidR="00B277EB" w:rsidRPr="009167B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="00F56066" w:rsidRPr="009167B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Event coordination</w:t>
            </w:r>
            <w:r w:rsidR="0032462D" w:rsidRPr="009167B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Documents control.</w:t>
            </w:r>
          </w:p>
          <w:p w:rsidR="00FD708C" w:rsidRPr="00F56066" w:rsidRDefault="00FD708C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4965" w:rsidRPr="00CB7290" w:rsidRDefault="006647A6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729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Administrative Assistant, </w:t>
            </w:r>
            <w:r w:rsidR="00CC5DD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M.E.S Indian School. Abu </w:t>
            </w:r>
            <w:proofErr w:type="spellStart"/>
            <w:r w:rsidR="00CC5DD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Hamour</w:t>
            </w:r>
            <w:proofErr w:type="spellEnd"/>
            <w:r w:rsidR="003B7DB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Doha, </w:t>
            </w:r>
            <w:r w:rsidR="00423055" w:rsidRPr="00CB729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Qatar</w:t>
            </w:r>
            <w:r w:rsidR="0010460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(</w:t>
            </w:r>
            <w:r w:rsidR="004656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09</w:t>
            </w:r>
            <w:r w:rsidR="00465645" w:rsidRPr="00581230">
              <w:rPr>
                <w:rFonts w:ascii="Times New Roman" w:hAnsi="Times New Roman" w:cs="Times New Roman"/>
                <w:b/>
                <w:bCs/>
                <w:color w:val="000000"/>
                <w:szCs w:val="20"/>
                <w:vertAlign w:val="superscript"/>
              </w:rPr>
              <w:t>th</w:t>
            </w:r>
            <w:r w:rsidR="004656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-</w:t>
            </w:r>
            <w:r w:rsidR="00E1597F" w:rsidRPr="00CB729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Nov </w:t>
            </w:r>
            <w:r w:rsidR="00333EC5" w:rsidRPr="00CB7290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014 </w:t>
            </w:r>
            <w:r w:rsidR="00333EC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to</w:t>
            </w:r>
            <w:r w:rsidR="00B608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30</w:t>
            </w:r>
            <w:r w:rsidR="00581230" w:rsidRPr="00581230">
              <w:rPr>
                <w:rFonts w:ascii="Times New Roman" w:hAnsi="Times New Roman" w:cs="Times New Roman"/>
                <w:b/>
                <w:bCs/>
                <w:color w:val="000000"/>
                <w:szCs w:val="20"/>
                <w:vertAlign w:val="superscript"/>
              </w:rPr>
              <w:t>th</w:t>
            </w:r>
            <w:r w:rsidR="00B6084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-</w:t>
            </w:r>
            <w:r w:rsidR="00520997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June</w:t>
            </w:r>
            <w:r w:rsidR="0085649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2015</w:t>
            </w:r>
            <w:r w:rsidR="0010460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65" w:rsidRPr="00D25ACE" w:rsidRDefault="00734965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65" w:rsidRPr="00D25ACE" w:rsidTr="00384392">
        <w:trPr>
          <w:trHeight w:val="27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65" w:rsidRPr="00CB7290" w:rsidRDefault="00734965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965" w:rsidRPr="00D25ACE" w:rsidRDefault="00734965" w:rsidP="009F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4965" w:rsidRDefault="001604E4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82">
        <w:rPr>
          <w:rFonts w:ascii="Times New Roman" w:hAnsi="Times New Roman" w:cs="Times New Roman"/>
          <w:b/>
          <w:i/>
          <w:sz w:val="20"/>
        </w:rPr>
        <w:t>Job description</w:t>
      </w:r>
      <w:r w:rsidRPr="00040A82">
        <w:rPr>
          <w:rFonts w:ascii="Times New Roman" w:hAnsi="Times New Roman" w:cs="Times New Roman"/>
          <w:i/>
          <w:sz w:val="20"/>
        </w:rPr>
        <w:t>:-</w:t>
      </w:r>
    </w:p>
    <w:p w:rsidR="005067C7" w:rsidRDefault="00741668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6530</wp:posOffset>
            </wp:positionV>
            <wp:extent cx="115570" cy="155575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436">
        <w:rPr>
          <w:rFonts w:ascii="Times New Roman" w:hAnsi="Times New Roman" w:cs="Times New Roman"/>
          <w:sz w:val="20"/>
          <w:szCs w:val="20"/>
        </w:rPr>
        <w:t>Assist the Facilities Manager</w:t>
      </w:r>
      <w:r w:rsidR="00D47228">
        <w:rPr>
          <w:rFonts w:ascii="Times New Roman" w:hAnsi="Times New Roman" w:cs="Times New Roman"/>
          <w:sz w:val="20"/>
          <w:szCs w:val="20"/>
        </w:rPr>
        <w:t xml:space="preserve"> and Administrative Officer,</w:t>
      </w:r>
      <w:r w:rsidR="005067C7">
        <w:rPr>
          <w:rFonts w:ascii="Times New Roman" w:hAnsi="Times New Roman" w:cs="Times New Roman"/>
          <w:sz w:val="20"/>
          <w:szCs w:val="20"/>
        </w:rPr>
        <w:t xml:space="preserve"> Drafting</w:t>
      </w:r>
      <w:r w:rsidR="00C9666E">
        <w:rPr>
          <w:rFonts w:ascii="Times New Roman" w:hAnsi="Times New Roman" w:cs="Times New Roman"/>
          <w:sz w:val="20"/>
          <w:szCs w:val="20"/>
        </w:rPr>
        <w:t xml:space="preserve"> Offici</w:t>
      </w:r>
      <w:r w:rsidR="005067C7">
        <w:rPr>
          <w:rFonts w:ascii="Times New Roman" w:hAnsi="Times New Roman" w:cs="Times New Roman"/>
          <w:sz w:val="20"/>
          <w:szCs w:val="20"/>
        </w:rPr>
        <w:t xml:space="preserve">al </w:t>
      </w:r>
      <w:r w:rsidR="00D47228">
        <w:rPr>
          <w:rFonts w:ascii="Times New Roman" w:hAnsi="Times New Roman" w:cs="Times New Roman"/>
          <w:sz w:val="20"/>
          <w:szCs w:val="20"/>
        </w:rPr>
        <w:t>Letter and</w:t>
      </w:r>
      <w:r w:rsidR="005067C7">
        <w:rPr>
          <w:rFonts w:ascii="Times New Roman" w:hAnsi="Times New Roman" w:cs="Times New Roman"/>
          <w:sz w:val="20"/>
          <w:szCs w:val="20"/>
        </w:rPr>
        <w:t xml:space="preserve"> Circular</w:t>
      </w:r>
      <w:r w:rsidR="00C9666E">
        <w:rPr>
          <w:rFonts w:ascii="Times New Roman" w:hAnsi="Times New Roman" w:cs="Times New Roman"/>
          <w:sz w:val="20"/>
          <w:szCs w:val="20"/>
        </w:rPr>
        <w:t>,</w:t>
      </w:r>
      <w:r w:rsidR="00D47228">
        <w:rPr>
          <w:rFonts w:ascii="Times New Roman" w:hAnsi="Times New Roman" w:cs="Times New Roman"/>
          <w:sz w:val="20"/>
          <w:szCs w:val="20"/>
        </w:rPr>
        <w:t xml:space="preserve"> Fees collection, </w:t>
      </w:r>
      <w:r w:rsidR="005067C7">
        <w:rPr>
          <w:rFonts w:ascii="Times New Roman" w:hAnsi="Times New Roman" w:cs="Times New Roman"/>
          <w:sz w:val="20"/>
          <w:szCs w:val="20"/>
        </w:rPr>
        <w:t>Purchase Order and Local Purchase Order</w:t>
      </w:r>
      <w:r w:rsidR="00D472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7228">
        <w:rPr>
          <w:rFonts w:ascii="Times New Roman" w:hAnsi="Times New Roman" w:cs="Times New Roman"/>
          <w:sz w:val="20"/>
          <w:szCs w:val="20"/>
        </w:rPr>
        <w:t>preparation</w:t>
      </w:r>
      <w:proofErr w:type="gramStart"/>
      <w:r w:rsidR="005067C7">
        <w:rPr>
          <w:rFonts w:ascii="Times New Roman" w:hAnsi="Times New Roman" w:cs="Times New Roman"/>
          <w:sz w:val="20"/>
          <w:szCs w:val="20"/>
        </w:rPr>
        <w:t>,</w:t>
      </w:r>
      <w:r w:rsidR="003A11D8">
        <w:rPr>
          <w:rFonts w:ascii="Times New Roman" w:hAnsi="Times New Roman" w:cs="Times New Roman"/>
          <w:sz w:val="20"/>
          <w:szCs w:val="20"/>
        </w:rPr>
        <w:t>Inviting</w:t>
      </w:r>
      <w:proofErr w:type="spellEnd"/>
      <w:proofErr w:type="gramEnd"/>
      <w:r w:rsidR="003A11D8">
        <w:rPr>
          <w:rFonts w:ascii="Times New Roman" w:hAnsi="Times New Roman" w:cs="Times New Roman"/>
          <w:sz w:val="20"/>
          <w:szCs w:val="20"/>
        </w:rPr>
        <w:t xml:space="preserve"> quotation, </w:t>
      </w:r>
      <w:r w:rsidR="00D47228">
        <w:rPr>
          <w:rFonts w:ascii="Times New Roman" w:hAnsi="Times New Roman" w:cs="Times New Roman"/>
          <w:sz w:val="20"/>
          <w:szCs w:val="20"/>
        </w:rPr>
        <w:t>M</w:t>
      </w:r>
      <w:r w:rsidR="00072DCE">
        <w:rPr>
          <w:rFonts w:ascii="Times New Roman" w:hAnsi="Times New Roman" w:cs="Times New Roman"/>
          <w:sz w:val="20"/>
          <w:szCs w:val="20"/>
        </w:rPr>
        <w:t>aintenance</w:t>
      </w:r>
      <w:r w:rsidR="00D47228">
        <w:rPr>
          <w:rFonts w:ascii="Times New Roman" w:hAnsi="Times New Roman" w:cs="Times New Roman"/>
          <w:sz w:val="20"/>
          <w:szCs w:val="20"/>
        </w:rPr>
        <w:t xml:space="preserve"> supervis</w:t>
      </w:r>
      <w:r w:rsidR="00A4331A">
        <w:rPr>
          <w:rFonts w:ascii="Times New Roman" w:hAnsi="Times New Roman" w:cs="Times New Roman"/>
          <w:sz w:val="20"/>
          <w:szCs w:val="20"/>
        </w:rPr>
        <w:t>ion, Store management, Program</w:t>
      </w:r>
      <w:r w:rsidR="00E2135D">
        <w:rPr>
          <w:rFonts w:ascii="Times New Roman" w:hAnsi="Times New Roman" w:cs="Times New Roman"/>
          <w:sz w:val="20"/>
          <w:szCs w:val="20"/>
        </w:rPr>
        <w:t xml:space="preserve"> co-ordination and </w:t>
      </w:r>
      <w:r w:rsidR="00D47228">
        <w:rPr>
          <w:rFonts w:ascii="Times New Roman" w:hAnsi="Times New Roman" w:cs="Times New Roman"/>
          <w:sz w:val="20"/>
          <w:szCs w:val="20"/>
        </w:rPr>
        <w:t>Secretarial works</w:t>
      </w:r>
      <w:r w:rsidR="001E0C8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DB5FB9" w:rsidRDefault="00DB5FB9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E1E" w:rsidRPr="0042710E" w:rsidRDefault="00023E1E" w:rsidP="009F0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1C60">
        <w:rPr>
          <w:rFonts w:ascii="Times New Roman" w:hAnsi="Times New Roman" w:cs="Times New Roman"/>
          <w:b/>
          <w:color w:val="000000" w:themeColor="text1"/>
        </w:rPr>
        <w:t>Public Rela</w:t>
      </w:r>
      <w:r w:rsidR="003C3302">
        <w:rPr>
          <w:rFonts w:ascii="Times New Roman" w:hAnsi="Times New Roman" w:cs="Times New Roman"/>
          <w:b/>
          <w:color w:val="000000" w:themeColor="text1"/>
        </w:rPr>
        <w:t xml:space="preserve">tion Officer, NIMS Hospital PVT </w:t>
      </w:r>
      <w:r w:rsidRPr="00F91C60">
        <w:rPr>
          <w:rFonts w:ascii="Times New Roman" w:hAnsi="Times New Roman" w:cs="Times New Roman"/>
          <w:b/>
          <w:color w:val="000000" w:themeColor="text1"/>
        </w:rPr>
        <w:t xml:space="preserve">LTD </w:t>
      </w:r>
      <w:proofErr w:type="spellStart"/>
      <w:r w:rsidRPr="00F91C60">
        <w:rPr>
          <w:rFonts w:ascii="Times New Roman" w:hAnsi="Times New Roman" w:cs="Times New Roman"/>
          <w:b/>
          <w:color w:val="000000" w:themeColor="text1"/>
        </w:rPr>
        <w:t>Wandoor</w:t>
      </w:r>
      <w:proofErr w:type="spellEnd"/>
      <w:r w:rsidRPr="00F91C60">
        <w:rPr>
          <w:rFonts w:ascii="Times New Roman" w:hAnsi="Times New Roman" w:cs="Times New Roman"/>
          <w:b/>
          <w:color w:val="000000" w:themeColor="text1"/>
        </w:rPr>
        <w:t>, Kerala, India [From 2009 – 2013]</w:t>
      </w:r>
    </w:p>
    <w:p w:rsidR="00FD068D" w:rsidRPr="00021F01" w:rsidRDefault="00FD068D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9C5530" w:rsidRPr="00021F01" w:rsidRDefault="00023E1E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F0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Job description</w:t>
      </w:r>
      <w:proofErr w:type="gramStart"/>
      <w:r w:rsidRPr="00021F0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-</w:t>
      </w:r>
      <w:proofErr w:type="gramEnd"/>
      <w:r w:rsidRPr="00021F0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021F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eral Administration:</w:t>
      </w:r>
      <w:r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aging administrative activities, Involving Office Administration, Purchase of equipment, </w:t>
      </w:r>
      <w:r w:rsidR="002F4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nitor  all Statutory Compliance areas and </w:t>
      </w:r>
      <w:r w:rsidR="002F4274"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>Housekeeping</w:t>
      </w:r>
      <w:r w:rsidR="002F4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t. </w:t>
      </w:r>
      <w:r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pkeep of office administrative facilities and ensure availability of daily miscellaneous requirements to provi</w:t>
      </w:r>
      <w:r w:rsidR="002F42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harmonious work to employees.  </w:t>
      </w:r>
      <w:proofErr w:type="gramStart"/>
      <w:r w:rsidR="002F4274">
        <w:rPr>
          <w:rFonts w:ascii="Times New Roman" w:hAnsi="Times New Roman" w:cs="Times New Roman"/>
          <w:color w:val="000000" w:themeColor="text1"/>
          <w:sz w:val="20"/>
          <w:szCs w:val="20"/>
        </w:rPr>
        <w:t>Back office operation</w:t>
      </w:r>
      <w:r w:rsidR="00106D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106D44"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>Inter</w:t>
      </w:r>
      <w:r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>officecorrespondence</w:t>
      </w:r>
      <w:proofErr w:type="spellEnd"/>
      <w:r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021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sure the Client Satisfaction</w:t>
      </w:r>
      <w:r w:rsidR="002F427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C5530" w:rsidRPr="00021F01" w:rsidRDefault="009C5530" w:rsidP="009F0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5530" w:rsidRDefault="009C5530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943634"/>
          <w:sz w:val="20"/>
          <w:szCs w:val="20"/>
        </w:rPr>
      </w:pPr>
    </w:p>
    <w:p w:rsidR="00B82A4B" w:rsidRPr="008510D2" w:rsidRDefault="00B82A4B" w:rsidP="009F07C9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8510D2">
        <w:rPr>
          <w:rFonts w:ascii="Times New Roman" w:eastAsiaTheme="minorHAnsi" w:hAnsi="Times New Roman" w:cs="Times New Roman"/>
          <w:b/>
          <w:iCs/>
        </w:rPr>
        <w:t xml:space="preserve">Data Entry Clerk, </w:t>
      </w:r>
      <w:proofErr w:type="spellStart"/>
      <w:r w:rsidRPr="008510D2">
        <w:rPr>
          <w:rFonts w:ascii="Times New Roman" w:eastAsiaTheme="minorHAnsi" w:hAnsi="Times New Roman" w:cs="Times New Roman"/>
          <w:b/>
        </w:rPr>
        <w:t>Transguard</w:t>
      </w:r>
      <w:proofErr w:type="spellEnd"/>
      <w:r w:rsidRPr="008510D2">
        <w:rPr>
          <w:rFonts w:ascii="Times New Roman" w:eastAsiaTheme="minorHAnsi" w:hAnsi="Times New Roman" w:cs="Times New Roman"/>
          <w:b/>
        </w:rPr>
        <w:t xml:space="preserve"> group LLC. </w:t>
      </w:r>
      <w:proofErr w:type="spellStart"/>
      <w:r w:rsidRPr="008510D2">
        <w:rPr>
          <w:rFonts w:ascii="Times New Roman" w:eastAsiaTheme="minorHAnsi" w:hAnsi="Times New Roman" w:cs="Times New Roman"/>
          <w:b/>
        </w:rPr>
        <w:t>Abudhabi</w:t>
      </w:r>
      <w:proofErr w:type="spellEnd"/>
      <w:r w:rsidRPr="008510D2">
        <w:rPr>
          <w:rFonts w:ascii="Times New Roman" w:eastAsiaTheme="minorHAnsi" w:hAnsi="Times New Roman" w:cs="Times New Roman"/>
          <w:b/>
        </w:rPr>
        <w:t xml:space="preserve">, UAE. </w:t>
      </w:r>
    </w:p>
    <w:p w:rsidR="00B82A4B" w:rsidRPr="008510D2" w:rsidRDefault="00B82A4B" w:rsidP="009F07C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</w:rPr>
      </w:pPr>
      <w:r w:rsidRPr="008510D2">
        <w:rPr>
          <w:rFonts w:ascii="Times New Roman" w:eastAsiaTheme="minorHAnsi" w:hAnsi="Times New Roman" w:cs="Times New Roman"/>
          <w:b/>
        </w:rPr>
        <w:t>(Short term contract work for</w:t>
      </w:r>
      <w:r>
        <w:rPr>
          <w:rFonts w:ascii="Times New Roman" w:eastAsiaTheme="minorHAnsi" w:hAnsi="Times New Roman" w:cs="Times New Roman"/>
          <w:b/>
          <w:iCs/>
        </w:rPr>
        <w:t xml:space="preserve"> Abu Dhabi Family Court -</w:t>
      </w:r>
    </w:p>
    <w:p w:rsidR="00B82A4B" w:rsidRPr="008510D2" w:rsidRDefault="00B82A4B" w:rsidP="009F07C9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proofErr w:type="gramStart"/>
      <w:r w:rsidRPr="008510D2">
        <w:rPr>
          <w:rFonts w:ascii="Times New Roman" w:eastAsiaTheme="minorHAnsi" w:hAnsi="Times New Roman" w:cs="Times New Roman"/>
          <w:b/>
        </w:rPr>
        <w:t>Dec-2007 to July-2008.</w:t>
      </w:r>
      <w:proofErr w:type="gramEnd"/>
      <w:r w:rsidRPr="008510D2">
        <w:rPr>
          <w:rFonts w:ascii="Times New Roman" w:eastAsiaTheme="minorHAnsi" w:hAnsi="Times New Roman" w:cs="Times New Roman"/>
          <w:b/>
        </w:rPr>
        <w:t xml:space="preserve"> </w:t>
      </w:r>
      <w:proofErr w:type="spellStart"/>
      <w:r w:rsidRPr="008510D2">
        <w:rPr>
          <w:rFonts w:ascii="Times New Roman" w:eastAsiaTheme="minorHAnsi" w:hAnsi="Times New Roman" w:cs="Times New Roman"/>
          <w:b/>
        </w:rPr>
        <w:t>Transguard</w:t>
      </w:r>
      <w:proofErr w:type="spellEnd"/>
      <w:r w:rsidRPr="008510D2">
        <w:rPr>
          <w:rFonts w:ascii="Times New Roman" w:eastAsiaTheme="minorHAnsi" w:hAnsi="Times New Roman" w:cs="Times New Roman"/>
          <w:b/>
        </w:rPr>
        <w:t xml:space="preserve"> No: TG-22009)</w:t>
      </w:r>
    </w:p>
    <w:p w:rsidR="00B82A4B" w:rsidRPr="008510D2" w:rsidRDefault="00B82A4B" w:rsidP="009F07C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B82A4B" w:rsidRPr="00023E1E" w:rsidRDefault="00B82A4B" w:rsidP="009F0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23E1E">
        <w:rPr>
          <w:rFonts w:ascii="Times New Roman" w:hAnsi="Times New Roman" w:cs="Times New Roman"/>
          <w:b/>
          <w:i/>
          <w:color w:val="000000"/>
          <w:sz w:val="20"/>
          <w:szCs w:val="20"/>
        </w:rPr>
        <w:t>Job description:-</w:t>
      </w:r>
    </w:p>
    <w:p w:rsidR="00B82A4B" w:rsidRDefault="00B82A4B" w:rsidP="009F0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3E1E">
        <w:rPr>
          <w:rFonts w:ascii="Times New Roman" w:hAnsi="Times New Roman" w:cs="Times New Roman"/>
          <w:color w:val="000000"/>
          <w:sz w:val="20"/>
          <w:szCs w:val="20"/>
        </w:rPr>
        <w:t xml:space="preserve">Batching, </w:t>
      </w:r>
      <w:proofErr w:type="gramStart"/>
      <w:r w:rsidRPr="00023E1E">
        <w:rPr>
          <w:rFonts w:ascii="Times New Roman" w:hAnsi="Times New Roman" w:cs="Times New Roman"/>
          <w:color w:val="000000"/>
          <w:sz w:val="20"/>
          <w:szCs w:val="20"/>
        </w:rPr>
        <w:t>Scanning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023E1E">
        <w:rPr>
          <w:rFonts w:ascii="Times New Roman" w:hAnsi="Times New Roman" w:cs="Times New Roman"/>
          <w:color w:val="000000"/>
          <w:sz w:val="20"/>
          <w:szCs w:val="20"/>
        </w:rPr>
        <w:t xml:space="preserve"> Indexing of files related to various types of cases of Abu Dhabi Family Court, Coordination, supervise the team and promote group work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82A4B" w:rsidRDefault="00B82A4B" w:rsidP="009F0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16766" w:rsidRDefault="00516766" w:rsidP="009F07C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943634"/>
          <w:sz w:val="20"/>
          <w:szCs w:val="20"/>
        </w:rPr>
        <w:sectPr w:rsidR="00516766" w:rsidSect="00947557">
          <w:pgSz w:w="11900" w:h="16838"/>
          <w:pgMar w:top="1165" w:right="900" w:bottom="396" w:left="680" w:header="720" w:footer="129" w:gutter="0"/>
          <w:cols w:num="2" w:space="1100" w:equalWidth="0">
            <w:col w:w="3573" w:space="27"/>
            <w:col w:w="6720"/>
          </w:cols>
          <w:noEndnote/>
        </w:sectPr>
      </w:pPr>
    </w:p>
    <w:p w:rsidR="00CB7290" w:rsidRDefault="00D35099" w:rsidP="00D25ACE">
      <w:pPr>
        <w:ind w:left="3119"/>
        <w:jc w:val="both"/>
        <w:rPr>
          <w:rFonts w:ascii="Times New Roman" w:hAnsi="Times New Roman" w:cs="Times New Roman"/>
          <w:b/>
          <w:i/>
          <w:iCs/>
          <w:color w:val="17365D"/>
        </w:rPr>
      </w:pPr>
      <w:r w:rsidRPr="00D3509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85pt;margin-top:62.8pt;width:180.55pt;height:549.95pt;z-index:251658752;mso-position-horizontal-relative:page;mso-position-vertical-relative:page" o:allowincell="f" stroked="f" strokecolor="#622423" strokeweight="6pt">
            <v:fill r:id="rId11" o:title="" type="pattern"/>
            <v:stroke linestyle="thickThin"/>
            <v:textbox style="mso-next-textbox:#_x0000_s1028" inset="18pt,18pt,18pt,18pt">
              <w:txbxContent>
                <w:p w:rsidR="00D179F6" w:rsidRDefault="00D179F6" w:rsidP="007E36EC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0"/>
                      <w:szCs w:val="20"/>
                      <w:u w:val="single"/>
                    </w:rPr>
                  </w:pPr>
                </w:p>
                <w:p w:rsidR="00084BFA" w:rsidRPr="00F40E06" w:rsidRDefault="00084BFA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F40E0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COMPUTER KNOWLEDGE</w:t>
                  </w:r>
                </w:p>
                <w:p w:rsidR="0073648F" w:rsidRDefault="0073648F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3648F" w:rsidRPr="00084BFA" w:rsidRDefault="0073648F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B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omputer Hardware Engineering</w:t>
                  </w:r>
                </w:p>
                <w:p w:rsidR="0073648F" w:rsidRPr="00084BFA" w:rsidRDefault="0073648F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B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dobe Photoshop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signing</w:t>
                  </w:r>
                </w:p>
                <w:p w:rsidR="00160A62" w:rsidRDefault="00160A62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omputer Basics</w:t>
                  </w:r>
                </w:p>
                <w:p w:rsidR="00084BFA" w:rsidRPr="00084BFA" w:rsidRDefault="00084BFA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B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T.P, Internet</w:t>
                  </w:r>
                </w:p>
                <w:p w:rsidR="0073648F" w:rsidRPr="00084BFA" w:rsidRDefault="0073648F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B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 Office</w:t>
                  </w:r>
                </w:p>
                <w:p w:rsidR="00084BFA" w:rsidRDefault="00084BFA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84B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indows, Mac</w:t>
                  </w:r>
                  <w:r w:rsidR="003563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356375" w:rsidRDefault="00356375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2E58E4" w:rsidRDefault="002E58E4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</w:p>
                <w:p w:rsidR="00CD021F" w:rsidRPr="00437675" w:rsidRDefault="00437675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437675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LANGUAGE</w:t>
                  </w:r>
                  <w:r w:rsidR="00DD120B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S</w:t>
                  </w:r>
                  <w:r w:rsidR="00DD120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KNOWN</w:t>
                  </w:r>
                </w:p>
                <w:p w:rsidR="002E58E4" w:rsidRDefault="002E58E4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768DA" w:rsidRPr="00D768DA" w:rsidRDefault="00D768DA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68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ayalam</w:t>
                  </w:r>
                  <w:r w:rsidR="00CD72F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Native language</w:t>
                  </w:r>
                </w:p>
                <w:p w:rsidR="00D768DA" w:rsidRDefault="00B96A49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</w:t>
                  </w:r>
                  <w:r w:rsidR="005F3A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cellent</w:t>
                  </w:r>
                </w:p>
                <w:p w:rsidR="00D768DA" w:rsidRDefault="005F3AA6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nd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E</w:t>
                  </w:r>
                  <w:r w:rsidR="00B96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xcellent</w:t>
                  </w:r>
                </w:p>
                <w:p w:rsidR="00D768DA" w:rsidRDefault="005F3AA6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mi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E</w:t>
                  </w:r>
                  <w:r w:rsidR="00B96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xcellent</w:t>
                  </w:r>
                </w:p>
                <w:p w:rsidR="00D768DA" w:rsidRDefault="0000094C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rabic</w:t>
                  </w:r>
                  <w:r w:rsidR="00B96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B96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Average</w:t>
                  </w:r>
                </w:p>
                <w:p w:rsidR="00CD021F" w:rsidRPr="00C62F93" w:rsidRDefault="00A831E8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unjab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Average</w:t>
                  </w:r>
                </w:p>
                <w:p w:rsidR="00795696" w:rsidRDefault="00795696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  <w:p w:rsidR="00D437A5" w:rsidRDefault="00D437A5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  <w:p w:rsidR="00D437A5" w:rsidRPr="004F4990" w:rsidRDefault="00D437A5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0"/>
                      <w:szCs w:val="20"/>
                    </w:rPr>
                  </w:pPr>
                </w:p>
                <w:p w:rsidR="00D437A5" w:rsidRDefault="00120850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PASSPORT DETAILS</w:t>
                  </w:r>
                </w:p>
                <w:p w:rsidR="00120850" w:rsidRDefault="00120850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7D6955" w:rsidRDefault="007D6955" w:rsidP="007D69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ssue Dat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ab/>
                    <w:t>:</w:t>
                  </w:r>
                  <w:r w:rsidR="007975D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24-08-2015</w:t>
                  </w:r>
                </w:p>
                <w:p w:rsidR="007D6955" w:rsidRDefault="007D6955" w:rsidP="007D69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Expiry Dat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ab/>
                  </w:r>
                  <w:r w:rsidR="008238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: 23</w:t>
                  </w:r>
                  <w:r w:rsidR="007975D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-08-2025</w:t>
                  </w:r>
                </w:p>
                <w:p w:rsidR="0070031D" w:rsidRDefault="00717387" w:rsidP="007D69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Place o</w:t>
                  </w:r>
                  <w:r w:rsidR="0070031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f Issue</w:t>
                  </w:r>
                  <w:r w:rsidR="0070031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ab/>
                    <w:t>:</w:t>
                  </w:r>
                  <w:r w:rsidR="0050777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777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Malappuram</w:t>
                  </w:r>
                  <w:proofErr w:type="spellEnd"/>
                </w:p>
                <w:p w:rsidR="007D6955" w:rsidRPr="007D6955" w:rsidRDefault="007D6955" w:rsidP="007D69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437A5" w:rsidRDefault="00D437A5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CD021F" w:rsidRPr="00F40E06" w:rsidRDefault="0099538A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F40E0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 xml:space="preserve">GENARAL </w:t>
                  </w:r>
                  <w:r w:rsidR="00CD021F" w:rsidRPr="00F40E0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ACHIEVEMENTS</w:t>
                  </w:r>
                </w:p>
                <w:p w:rsidR="0099538A" w:rsidRPr="004F4990" w:rsidRDefault="0099538A" w:rsidP="0090618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0"/>
                      <w:szCs w:val="20"/>
                      <w:u w:val="single"/>
                    </w:rPr>
                  </w:pPr>
                </w:p>
                <w:p w:rsidR="00CD021F" w:rsidRPr="005F34DE" w:rsidRDefault="005F34DE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="00CD021F" w:rsidRPr="005F3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ndered Three years voluntary service for INDIAN </w:t>
                  </w:r>
                  <w:r w:rsidR="00CD021F" w:rsidRPr="00D736C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D CROSS</w:t>
                  </w:r>
                  <w:r w:rsidR="00CD021F" w:rsidRPr="005F3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CIETY</w:t>
                  </w:r>
                </w:p>
                <w:p w:rsidR="004E17D5" w:rsidRDefault="004E17D5" w:rsidP="009061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F5A2B" w:rsidRPr="005F34DE" w:rsidRDefault="00CC178E" w:rsidP="007509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34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ceived</w:t>
                  </w:r>
                  <w:r w:rsidR="000F5A2B" w:rsidRPr="005F3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ward for </w:t>
                  </w:r>
                  <w:proofErr w:type="spellStart"/>
                  <w:r w:rsidR="00294EA2" w:rsidRPr="005F34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iningstudents</w:t>
                  </w:r>
                  <w:proofErr w:type="spellEnd"/>
                  <w:r w:rsidR="00750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Academic studies</w:t>
                  </w:r>
                  <w:r w:rsidR="00294E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Fitness</w:t>
                  </w:r>
                  <w:r w:rsidR="00750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mprovement, Sports and Games as a part of social work from Government Upper Primary School </w:t>
                  </w:r>
                  <w:proofErr w:type="spellStart"/>
                  <w:r w:rsidR="00750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ikavu</w:t>
                  </w:r>
                  <w:proofErr w:type="spellEnd"/>
                  <w:r w:rsidR="00750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Kerala, India. </w:t>
                  </w:r>
                </w:p>
                <w:p w:rsidR="000F5A2B" w:rsidRDefault="000F5A2B" w:rsidP="0090618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95696" w:rsidRDefault="00795696" w:rsidP="00906183">
                  <w:pPr>
                    <w:pStyle w:val="Section"/>
                    <w:spacing w:after="0" w:line="276" w:lineRule="auto"/>
                    <w:jc w:val="both"/>
                    <w:rPr>
                      <w:rFonts w:ascii="Times New Roman" w:hAnsi="Times New Roman"/>
                      <w:bCs/>
                      <w:color w:val="17365D"/>
                      <w:sz w:val="20"/>
                      <w:u w:val="single"/>
                    </w:rPr>
                  </w:pPr>
                </w:p>
                <w:p w:rsidR="000F5A2B" w:rsidRPr="000F5A2B" w:rsidRDefault="000F5A2B" w:rsidP="000F5A2B">
                  <w:pPr>
                    <w:rPr>
                      <w:lang w:eastAsia="ja-JP"/>
                    </w:rPr>
                  </w:pPr>
                </w:p>
                <w:p w:rsidR="00040A82" w:rsidRPr="00040A82" w:rsidRDefault="00040A82" w:rsidP="00040A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A72173" w:rsidRPr="00A72173" w:rsidRDefault="00A72173" w:rsidP="00A7217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40A82" w:rsidRPr="00040A82" w:rsidRDefault="00040A82" w:rsidP="00040A8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D021F" w:rsidRPr="004F4990" w:rsidRDefault="00CD021F" w:rsidP="00CD021F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6633"/>
                    <w:rPr>
                      <w:rFonts w:ascii="Times New Roman" w:hAnsi="Times New Roman" w:cs="Times New Roman"/>
                      <w:color w:val="17365D"/>
                      <w:sz w:val="20"/>
                      <w:szCs w:val="20"/>
                    </w:rPr>
                  </w:pPr>
                </w:p>
                <w:p w:rsidR="00CD021F" w:rsidRPr="00CD021F" w:rsidRDefault="00CD021F" w:rsidP="00CD021F">
                  <w:pPr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217AF" w:rsidRDefault="002217AF" w:rsidP="00153B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63300" w:rsidRPr="00C63300" w:rsidRDefault="00C63300" w:rsidP="00153BB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proofErr w:type="gramStart"/>
      <w:r w:rsidRPr="00C63300">
        <w:rPr>
          <w:rFonts w:ascii="Times New Roman" w:eastAsiaTheme="minorHAnsi" w:hAnsi="Times New Roman" w:cs="Times New Roman"/>
          <w:b/>
          <w:bCs/>
        </w:rPr>
        <w:t xml:space="preserve">Front Office Administrator, SAFA </w:t>
      </w:r>
      <w:r w:rsidR="002C4EA1" w:rsidRPr="00C63300">
        <w:rPr>
          <w:rFonts w:ascii="Times New Roman" w:eastAsiaTheme="minorHAnsi" w:hAnsi="Times New Roman" w:cs="Times New Roman"/>
          <w:b/>
          <w:bCs/>
        </w:rPr>
        <w:t>multi-</w:t>
      </w:r>
      <w:proofErr w:type="spellStart"/>
      <w:r w:rsidR="002C4EA1">
        <w:rPr>
          <w:rFonts w:ascii="Times New Roman" w:eastAsiaTheme="minorHAnsi" w:hAnsi="Times New Roman" w:cs="Times New Roman"/>
          <w:b/>
          <w:bCs/>
        </w:rPr>
        <w:t>specialty</w:t>
      </w:r>
      <w:r w:rsidRPr="00C63300">
        <w:rPr>
          <w:rFonts w:ascii="Times New Roman" w:eastAsiaTheme="minorHAnsi" w:hAnsi="Times New Roman" w:cs="Times New Roman"/>
          <w:b/>
          <w:bCs/>
        </w:rPr>
        <w:t>Hospital</w:t>
      </w:r>
      <w:proofErr w:type="spellEnd"/>
      <w:r w:rsidRPr="00C63300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C63300">
        <w:rPr>
          <w:rFonts w:ascii="Times New Roman" w:eastAsiaTheme="minorHAnsi" w:hAnsi="Times New Roman" w:cs="Times New Roman"/>
          <w:b/>
          <w:bCs/>
        </w:rPr>
        <w:t>Kalikavu</w:t>
      </w:r>
      <w:proofErr w:type="spellEnd"/>
      <w:r w:rsidRPr="00C63300">
        <w:rPr>
          <w:rFonts w:ascii="Times New Roman" w:eastAsiaTheme="minorHAnsi" w:hAnsi="Times New Roman" w:cs="Times New Roman"/>
          <w:b/>
          <w:bCs/>
        </w:rPr>
        <w:t>, Kerala, India.</w:t>
      </w:r>
      <w:proofErr w:type="gramEnd"/>
      <w:r w:rsidRPr="00C63300">
        <w:rPr>
          <w:rFonts w:ascii="Times New Roman" w:eastAsiaTheme="minorHAnsi" w:hAnsi="Times New Roman" w:cs="Times New Roman"/>
          <w:b/>
          <w:bCs/>
        </w:rPr>
        <w:t xml:space="preserve"> </w:t>
      </w:r>
      <w:r w:rsidRPr="00C63300">
        <w:rPr>
          <w:rFonts w:ascii="Times New Roman" w:eastAsiaTheme="minorHAnsi" w:hAnsi="Times New Roman" w:cs="Times New Roman"/>
          <w:b/>
        </w:rPr>
        <w:t>[Dates from – May 2007 to April 2009]</w:t>
      </w:r>
    </w:p>
    <w:p w:rsidR="00C63300" w:rsidRPr="00C63300" w:rsidRDefault="006A1D77" w:rsidP="00153BBD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</w:rPr>
      </w:pPr>
      <w:r>
        <w:rPr>
          <w:rFonts w:ascii="Times New Roman" w:eastAsiaTheme="minorHAnsi" w:hAnsi="Times New Roman" w:cs="Times New Roman"/>
          <w:bCs/>
          <w:i/>
        </w:rPr>
        <w:t>(</w:t>
      </w:r>
      <w:r w:rsidR="00C63300" w:rsidRPr="00C63300">
        <w:rPr>
          <w:rFonts w:ascii="Times New Roman" w:eastAsiaTheme="minorHAnsi" w:hAnsi="Times New Roman" w:cs="Times New Roman"/>
          <w:bCs/>
          <w:i/>
        </w:rPr>
        <w:t>Leave granted to work at Abu D</w:t>
      </w:r>
      <w:r>
        <w:rPr>
          <w:rFonts w:ascii="Times New Roman" w:eastAsiaTheme="minorHAnsi" w:hAnsi="Times New Roman" w:cs="Times New Roman"/>
          <w:bCs/>
          <w:i/>
        </w:rPr>
        <w:t>habi in between this duration)</w:t>
      </w:r>
    </w:p>
    <w:p w:rsidR="00B4702A" w:rsidRPr="001A19B5" w:rsidRDefault="00B4702A" w:rsidP="00153BBD">
      <w:pPr>
        <w:pStyle w:val="ResumeText"/>
        <w:spacing w:line="240" w:lineRule="auto"/>
        <w:ind w:right="0"/>
        <w:jc w:val="both"/>
        <w:rPr>
          <w:b/>
          <w:color w:val="000000"/>
          <w:sz w:val="22"/>
        </w:rPr>
      </w:pPr>
    </w:p>
    <w:p w:rsidR="000F3D8F" w:rsidRPr="00F91C60" w:rsidRDefault="000A71BB" w:rsidP="00153BBD">
      <w:pPr>
        <w:spacing w:line="240" w:lineRule="auto"/>
        <w:ind w:left="311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21CA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Job description:-</w:t>
      </w:r>
      <w:r w:rsidR="000F3D8F" w:rsidRPr="00040A82">
        <w:rPr>
          <w:rFonts w:ascii="Times New Roman" w:hAnsi="Times New Roman" w:cs="Times New Roman"/>
          <w:sz w:val="20"/>
          <w:szCs w:val="20"/>
        </w:rPr>
        <w:t xml:space="preserve">Administration, Promote team work, Handle the salary of R.M.O. </w:t>
      </w:r>
      <w:r w:rsidR="006140F2" w:rsidRPr="00040A82">
        <w:rPr>
          <w:rFonts w:ascii="Times New Roman" w:hAnsi="Times New Roman" w:cs="Times New Roman"/>
          <w:sz w:val="20"/>
          <w:szCs w:val="20"/>
        </w:rPr>
        <w:t>successfully</w:t>
      </w:r>
      <w:r w:rsidR="000F3D8F" w:rsidRPr="00040A82">
        <w:rPr>
          <w:rFonts w:ascii="Times New Roman" w:hAnsi="Times New Roman" w:cs="Times New Roman"/>
          <w:sz w:val="20"/>
          <w:szCs w:val="20"/>
        </w:rPr>
        <w:t xml:space="preserve"> solve the problems occur in the reception, Maintain friendly behavior between patients and hospital staff. Supervise the duties of staff, Maintain discipline of the hospital, </w:t>
      </w:r>
      <w:r w:rsidR="000F3D8F" w:rsidRPr="00040A82">
        <w:rPr>
          <w:rFonts w:ascii="Times New Roman" w:hAnsi="Times New Roman" w:cs="Times New Roman"/>
          <w:sz w:val="20"/>
          <w:szCs w:val="20"/>
          <w:lang w:val="en-IN"/>
        </w:rPr>
        <w:t>Planning publicity st</w:t>
      </w:r>
      <w:r w:rsidR="006140F2">
        <w:rPr>
          <w:rFonts w:ascii="Times New Roman" w:hAnsi="Times New Roman" w:cs="Times New Roman"/>
          <w:sz w:val="20"/>
          <w:szCs w:val="20"/>
          <w:lang w:val="en-IN"/>
        </w:rPr>
        <w:t xml:space="preserve">rategies and campaigns. Deal </w:t>
      </w:r>
      <w:r w:rsidR="000F3D8F" w:rsidRPr="00040A82">
        <w:rPr>
          <w:rFonts w:ascii="Times New Roman" w:hAnsi="Times New Roman" w:cs="Times New Roman"/>
          <w:sz w:val="20"/>
          <w:szCs w:val="20"/>
          <w:lang w:val="en-IN"/>
        </w:rPr>
        <w:t>with enquiries from the public, the press, and related organisations.</w:t>
      </w:r>
    </w:p>
    <w:p w:rsidR="00516766" w:rsidRDefault="00516766" w:rsidP="00153BBD">
      <w:pPr>
        <w:widowControl w:val="0"/>
        <w:autoSpaceDE w:val="0"/>
        <w:autoSpaceDN w:val="0"/>
        <w:adjustRightInd w:val="0"/>
        <w:spacing w:after="0" w:line="239" w:lineRule="auto"/>
        <w:ind w:left="3119"/>
        <w:jc w:val="both"/>
        <w:rPr>
          <w:rFonts w:ascii="Times New Roman" w:hAnsi="Times New Roman" w:cs="Times New Roman"/>
          <w:color w:val="943634"/>
          <w:sz w:val="20"/>
          <w:szCs w:val="20"/>
        </w:rPr>
      </w:pPr>
    </w:p>
    <w:p w:rsidR="00995242" w:rsidRDefault="00995242" w:rsidP="00153BBD">
      <w:pPr>
        <w:widowControl w:val="0"/>
        <w:autoSpaceDE w:val="0"/>
        <w:autoSpaceDN w:val="0"/>
        <w:adjustRightInd w:val="0"/>
        <w:spacing w:after="0" w:line="239" w:lineRule="auto"/>
        <w:ind w:left="3119" w:right="-6633"/>
        <w:jc w:val="both"/>
        <w:rPr>
          <w:rFonts w:ascii="Times New Roman" w:hAnsi="Times New Roman" w:cs="Times New Roman"/>
          <w:b/>
          <w:color w:val="943634"/>
          <w:sz w:val="20"/>
          <w:szCs w:val="20"/>
        </w:rPr>
      </w:pPr>
    </w:p>
    <w:p w:rsidR="00995242" w:rsidRPr="00F40E06" w:rsidRDefault="00995242" w:rsidP="00153BBD">
      <w:pPr>
        <w:widowControl w:val="0"/>
        <w:autoSpaceDE w:val="0"/>
        <w:autoSpaceDN w:val="0"/>
        <w:adjustRightInd w:val="0"/>
        <w:spacing w:after="0" w:line="239" w:lineRule="auto"/>
        <w:ind w:left="3119" w:right="-6633"/>
        <w:jc w:val="both"/>
        <w:rPr>
          <w:rFonts w:ascii="Times New Roman" w:hAnsi="Times New Roman" w:cs="Times New Roman"/>
          <w:b/>
          <w:color w:val="002060"/>
        </w:rPr>
      </w:pPr>
      <w:r w:rsidRPr="00F40E06">
        <w:rPr>
          <w:rFonts w:ascii="Times New Roman" w:hAnsi="Times New Roman" w:cs="Times New Roman"/>
          <w:b/>
          <w:color w:val="002060"/>
        </w:rPr>
        <w:t>ACADEMIC QUALIFICATIONS</w:t>
      </w:r>
    </w:p>
    <w:p w:rsidR="00516766" w:rsidRPr="008E024A" w:rsidRDefault="00516766" w:rsidP="00153BBD">
      <w:pPr>
        <w:widowControl w:val="0"/>
        <w:autoSpaceDE w:val="0"/>
        <w:autoSpaceDN w:val="0"/>
        <w:adjustRightInd w:val="0"/>
        <w:spacing w:after="0" w:line="239" w:lineRule="auto"/>
        <w:ind w:left="3119" w:right="-6633"/>
        <w:jc w:val="both"/>
        <w:rPr>
          <w:rFonts w:ascii="Times New Roman" w:hAnsi="Times New Roman" w:cs="Times New Roman"/>
          <w:color w:val="000000" w:themeColor="text1"/>
        </w:rPr>
      </w:pPr>
    </w:p>
    <w:p w:rsidR="00516766" w:rsidRPr="008E024A" w:rsidRDefault="00995242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/>
          <w:color w:val="000000" w:themeColor="text1"/>
        </w:rPr>
      </w:pPr>
      <w:r w:rsidRPr="008E024A">
        <w:rPr>
          <w:rFonts w:ascii="Times New Roman" w:hAnsi="Times New Roman" w:cs="Times New Roman"/>
          <w:b/>
          <w:color w:val="000000" w:themeColor="text1"/>
        </w:rPr>
        <w:t>Bachelor Degree in English Language and Literature</w:t>
      </w:r>
    </w:p>
    <w:p w:rsidR="00995242" w:rsidRPr="0041168C" w:rsidRDefault="0077508A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(</w:t>
      </w:r>
      <w:r w:rsidR="00995242" w:rsidRPr="0041168C">
        <w:rPr>
          <w:rFonts w:ascii="Times New Roman" w:hAnsi="Times New Roman" w:cs="Times New Roman"/>
          <w:bCs/>
          <w:iCs/>
          <w:color w:val="000000" w:themeColor="text1"/>
        </w:rPr>
        <w:t>Calicut University</w:t>
      </w:r>
      <w:r w:rsidR="001975C7">
        <w:rPr>
          <w:rFonts w:ascii="Times New Roman" w:hAnsi="Times New Roman" w:cs="Times New Roman"/>
          <w:bCs/>
          <w:iCs/>
          <w:color w:val="000000" w:themeColor="text1"/>
        </w:rPr>
        <w:t xml:space="preserve">- </w:t>
      </w:r>
      <w:r w:rsidR="007A4D17">
        <w:rPr>
          <w:rFonts w:ascii="Times New Roman" w:hAnsi="Times New Roman" w:cs="Times New Roman"/>
          <w:bCs/>
          <w:iCs/>
          <w:color w:val="000000" w:themeColor="text1"/>
        </w:rPr>
        <w:t>2005</w:t>
      </w:r>
      <w:r>
        <w:rPr>
          <w:rFonts w:ascii="Times New Roman" w:hAnsi="Times New Roman" w:cs="Times New Roman"/>
          <w:bCs/>
          <w:iCs/>
          <w:color w:val="000000" w:themeColor="text1"/>
        </w:rPr>
        <w:t>)</w:t>
      </w:r>
    </w:p>
    <w:p w:rsidR="00995242" w:rsidRPr="008E024A" w:rsidRDefault="00995242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995242" w:rsidRPr="008E024A" w:rsidRDefault="00995242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/>
          <w:color w:val="000000" w:themeColor="text1"/>
        </w:rPr>
      </w:pPr>
      <w:r w:rsidRPr="008E024A">
        <w:rPr>
          <w:rFonts w:ascii="Times New Roman" w:hAnsi="Times New Roman" w:cs="Times New Roman"/>
          <w:b/>
          <w:color w:val="000000" w:themeColor="text1"/>
        </w:rPr>
        <w:t>Diploma in Computer Hardware Engineering</w:t>
      </w:r>
    </w:p>
    <w:p w:rsidR="00995242" w:rsidRDefault="0077508A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(</w:t>
      </w:r>
      <w:r w:rsidR="00995242" w:rsidRPr="0041168C">
        <w:rPr>
          <w:rFonts w:ascii="Times New Roman" w:hAnsi="Times New Roman" w:cs="Times New Roman"/>
          <w:bCs/>
          <w:iCs/>
          <w:color w:val="000000" w:themeColor="text1"/>
        </w:rPr>
        <w:t xml:space="preserve">All </w:t>
      </w:r>
      <w:r w:rsidR="00110905" w:rsidRPr="0041168C">
        <w:rPr>
          <w:rFonts w:ascii="Times New Roman" w:hAnsi="Times New Roman" w:cs="Times New Roman"/>
          <w:bCs/>
          <w:iCs/>
          <w:color w:val="000000" w:themeColor="text1"/>
        </w:rPr>
        <w:t xml:space="preserve">India </w:t>
      </w:r>
      <w:proofErr w:type="spellStart"/>
      <w:r w:rsidR="00110905" w:rsidRPr="0041168C">
        <w:rPr>
          <w:rFonts w:ascii="Times New Roman" w:hAnsi="Times New Roman" w:cs="Times New Roman"/>
          <w:bCs/>
          <w:iCs/>
          <w:color w:val="000000" w:themeColor="text1"/>
        </w:rPr>
        <w:t>TechnicalEducation</w:t>
      </w:r>
      <w:proofErr w:type="spellEnd"/>
      <w:r w:rsidR="00110905" w:rsidRPr="0041168C">
        <w:rPr>
          <w:rFonts w:ascii="Times New Roman" w:hAnsi="Times New Roman" w:cs="Times New Roman"/>
          <w:bCs/>
          <w:iCs/>
          <w:color w:val="000000" w:themeColor="text1"/>
        </w:rPr>
        <w:t xml:space="preserve"> Society</w:t>
      </w:r>
      <w:r w:rsidR="001975C7">
        <w:rPr>
          <w:rFonts w:ascii="Times New Roman" w:hAnsi="Times New Roman" w:cs="Times New Roman"/>
          <w:bCs/>
          <w:iCs/>
          <w:color w:val="000000" w:themeColor="text1"/>
        </w:rPr>
        <w:t xml:space="preserve">- </w:t>
      </w:r>
      <w:r w:rsidR="007A4D17">
        <w:rPr>
          <w:rFonts w:ascii="Times New Roman" w:hAnsi="Times New Roman" w:cs="Times New Roman"/>
          <w:bCs/>
          <w:iCs/>
          <w:color w:val="000000" w:themeColor="text1"/>
        </w:rPr>
        <w:t>2004</w:t>
      </w:r>
      <w:r>
        <w:rPr>
          <w:rFonts w:ascii="Times New Roman" w:hAnsi="Times New Roman" w:cs="Times New Roman"/>
          <w:bCs/>
          <w:iCs/>
          <w:color w:val="000000" w:themeColor="text1"/>
        </w:rPr>
        <w:t>)</w:t>
      </w:r>
    </w:p>
    <w:p w:rsidR="00AF138E" w:rsidRDefault="00AF138E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AF138E" w:rsidRPr="0041168C" w:rsidRDefault="00AF138E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color w:val="000000" w:themeColor="text1"/>
        </w:rPr>
      </w:pPr>
    </w:p>
    <w:p w:rsidR="00093C92" w:rsidRDefault="00DF19B4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b/>
          <w:color w:val="000000" w:themeColor="text1"/>
        </w:rPr>
      </w:pPr>
      <w:r w:rsidRPr="00DF19B4">
        <w:rPr>
          <w:rFonts w:ascii="Times New Roman" w:hAnsi="Times New Roman" w:cs="Times New Roman"/>
          <w:b/>
          <w:color w:val="000000" w:themeColor="text1"/>
        </w:rPr>
        <w:t xml:space="preserve">Plus Two in Humanities </w:t>
      </w:r>
    </w:p>
    <w:p w:rsidR="00DF19B4" w:rsidRPr="00DF19B4" w:rsidRDefault="00DF19B4" w:rsidP="00BD5241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color w:val="000000" w:themeColor="text1"/>
        </w:rPr>
      </w:pPr>
      <w:r w:rsidRPr="00DF19B4">
        <w:rPr>
          <w:rFonts w:ascii="Times New Roman" w:hAnsi="Times New Roman" w:cs="Times New Roman"/>
          <w:color w:val="000000" w:themeColor="text1"/>
        </w:rPr>
        <w:t>(Board of Higher Secondary</w:t>
      </w:r>
      <w:r w:rsidR="00BE0F3D">
        <w:rPr>
          <w:rFonts w:ascii="Times New Roman" w:hAnsi="Times New Roman" w:cs="Times New Roman"/>
          <w:color w:val="000000" w:themeColor="text1"/>
        </w:rPr>
        <w:t>, Kerala Government</w:t>
      </w:r>
      <w:r w:rsidR="001975C7">
        <w:rPr>
          <w:rFonts w:ascii="Times New Roman" w:hAnsi="Times New Roman" w:cs="Times New Roman"/>
          <w:color w:val="000000" w:themeColor="text1"/>
        </w:rPr>
        <w:t xml:space="preserve">- </w:t>
      </w:r>
      <w:r w:rsidR="007A4D17">
        <w:rPr>
          <w:rFonts w:ascii="Times New Roman" w:hAnsi="Times New Roman" w:cs="Times New Roman"/>
          <w:color w:val="000000" w:themeColor="text1"/>
        </w:rPr>
        <w:t>2002</w:t>
      </w:r>
      <w:r w:rsidRPr="00DF19B4">
        <w:rPr>
          <w:rFonts w:ascii="Times New Roman" w:hAnsi="Times New Roman" w:cs="Times New Roman"/>
          <w:color w:val="000000" w:themeColor="text1"/>
        </w:rPr>
        <w:t>)</w:t>
      </w:r>
    </w:p>
    <w:p w:rsidR="00734965" w:rsidRPr="00093C92" w:rsidRDefault="00734965" w:rsidP="00153BBD">
      <w:pPr>
        <w:widowControl w:val="0"/>
        <w:autoSpaceDE w:val="0"/>
        <w:autoSpaceDN w:val="0"/>
        <w:adjustRightInd w:val="0"/>
        <w:spacing w:after="0" w:line="239" w:lineRule="auto"/>
        <w:ind w:right="-6633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753380" w:rsidRDefault="00753380" w:rsidP="00153BBD">
      <w:pPr>
        <w:widowControl w:val="0"/>
        <w:autoSpaceDE w:val="0"/>
        <w:autoSpaceDN w:val="0"/>
        <w:adjustRightInd w:val="0"/>
        <w:spacing w:after="0" w:line="341" w:lineRule="exact"/>
        <w:ind w:right="-6633"/>
        <w:jc w:val="both"/>
        <w:rPr>
          <w:rFonts w:ascii="Times New Roman" w:hAnsi="Times New Roman" w:cs="Times New Roman"/>
          <w:sz w:val="24"/>
          <w:szCs w:val="24"/>
        </w:rPr>
      </w:pPr>
    </w:p>
    <w:p w:rsidR="00753380" w:rsidRDefault="00753380" w:rsidP="00516766">
      <w:pPr>
        <w:widowControl w:val="0"/>
        <w:autoSpaceDE w:val="0"/>
        <w:autoSpaceDN w:val="0"/>
        <w:adjustRightInd w:val="0"/>
        <w:spacing w:after="0" w:line="341" w:lineRule="exact"/>
        <w:ind w:right="-6633"/>
        <w:rPr>
          <w:rFonts w:ascii="Times New Roman" w:hAnsi="Times New Roman" w:cs="Times New Roman"/>
          <w:sz w:val="24"/>
          <w:szCs w:val="24"/>
        </w:rPr>
      </w:pPr>
    </w:p>
    <w:p w:rsidR="00023E1E" w:rsidRDefault="00023E1E" w:rsidP="00B0312D">
      <w:pPr>
        <w:spacing w:line="0" w:lineRule="atLeast"/>
        <w:ind w:left="2880" w:firstLine="720"/>
        <w:rPr>
          <w:rFonts w:ascii="Times New Roman" w:hAnsi="Times New Roman"/>
        </w:rPr>
      </w:pPr>
    </w:p>
    <w:p w:rsidR="00023E1E" w:rsidRDefault="00023E1E" w:rsidP="00B0312D">
      <w:pPr>
        <w:spacing w:line="0" w:lineRule="atLeast"/>
        <w:ind w:left="2880" w:firstLine="720"/>
        <w:rPr>
          <w:rFonts w:ascii="Times New Roman" w:hAnsi="Times New Roman"/>
        </w:rPr>
      </w:pPr>
    </w:p>
    <w:p w:rsidR="00023E1E" w:rsidRDefault="00023E1E" w:rsidP="00B0312D">
      <w:pPr>
        <w:spacing w:line="0" w:lineRule="atLeast"/>
        <w:ind w:left="2880" w:firstLine="720"/>
        <w:rPr>
          <w:rFonts w:ascii="Times New Roman" w:hAnsi="Times New Roman"/>
        </w:rPr>
      </w:pPr>
    </w:p>
    <w:p w:rsidR="00023E1E" w:rsidRDefault="00023E1E" w:rsidP="00B0312D">
      <w:pPr>
        <w:spacing w:line="0" w:lineRule="atLeast"/>
        <w:ind w:left="2880" w:firstLine="720"/>
        <w:rPr>
          <w:rFonts w:ascii="Times New Roman" w:hAnsi="Times New Roman"/>
        </w:rPr>
      </w:pPr>
    </w:p>
    <w:p w:rsidR="00023E1E" w:rsidRDefault="00023E1E" w:rsidP="00B0312D">
      <w:pPr>
        <w:spacing w:line="0" w:lineRule="atLeast"/>
        <w:ind w:left="2880" w:firstLine="720"/>
        <w:rPr>
          <w:rFonts w:ascii="Times New Roman" w:hAnsi="Times New Roman"/>
        </w:rPr>
      </w:pPr>
    </w:p>
    <w:p w:rsidR="00176C3A" w:rsidRDefault="00176C3A" w:rsidP="00176C3A">
      <w:pPr>
        <w:spacing w:line="0" w:lineRule="atLeast"/>
        <w:ind w:left="2880" w:firstLine="720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176C3A" w:rsidRDefault="00176C3A" w:rsidP="00176C3A">
      <w:pPr>
        <w:spacing w:line="0" w:lineRule="atLeast"/>
        <w:ind w:left="2880" w:firstLine="720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176C3A" w:rsidRDefault="00176C3A" w:rsidP="00176C3A">
      <w:pPr>
        <w:spacing w:line="0" w:lineRule="atLeast"/>
        <w:ind w:left="2880" w:firstLine="720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176C3A" w:rsidRDefault="00947557" w:rsidP="00176C3A">
      <w:pPr>
        <w:spacing w:line="0" w:lineRule="atLeast"/>
        <w:ind w:left="3600"/>
        <w:rPr>
          <w:rFonts w:ascii="Times New Roman" w:hAnsi="Times New Roman"/>
          <w:b/>
          <w:i/>
          <w:color w:val="002060"/>
          <w:sz w:val="20"/>
          <w:szCs w:val="20"/>
        </w:rPr>
      </w:pPr>
      <w:r w:rsidRPr="00E847EF">
        <w:rPr>
          <w:rFonts w:ascii="Times New Roman" w:hAnsi="Times New Roman" w:cs="Times New Roman"/>
          <w:b/>
          <w:i/>
          <w:color w:val="002060"/>
          <w:sz w:val="20"/>
          <w:szCs w:val="20"/>
        </w:rPr>
        <w:t>References</w:t>
      </w:r>
      <w:r w:rsidRPr="00E847EF">
        <w:rPr>
          <w:rFonts w:ascii="Times New Roman" w:hAnsi="Times New Roman"/>
          <w:b/>
          <w:i/>
          <w:color w:val="002060"/>
          <w:sz w:val="20"/>
          <w:szCs w:val="20"/>
        </w:rPr>
        <w:t xml:space="preserve"> are</w:t>
      </w:r>
      <w:r w:rsidR="008173DC" w:rsidRPr="00E847EF">
        <w:rPr>
          <w:rFonts w:ascii="Times New Roman" w:hAnsi="Times New Roman"/>
          <w:b/>
          <w:i/>
          <w:color w:val="002060"/>
          <w:sz w:val="20"/>
          <w:szCs w:val="20"/>
        </w:rPr>
        <w:t xml:space="preserve"> </w:t>
      </w:r>
      <w:r w:rsidR="00500735" w:rsidRPr="00E847EF">
        <w:rPr>
          <w:rFonts w:ascii="Times New Roman" w:hAnsi="Times New Roman"/>
          <w:b/>
          <w:i/>
          <w:color w:val="002060"/>
          <w:sz w:val="20"/>
          <w:szCs w:val="20"/>
        </w:rPr>
        <w:t>available on request.</w:t>
      </w:r>
    </w:p>
    <w:sectPr w:rsidR="00176C3A" w:rsidSect="00516766">
      <w:pgSz w:w="11900" w:h="16838"/>
      <w:pgMar w:top="1106" w:right="900" w:bottom="1440" w:left="86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4D" w:rsidRDefault="0050364D" w:rsidP="00165605">
      <w:pPr>
        <w:spacing w:after="0" w:line="240" w:lineRule="auto"/>
      </w:pPr>
      <w:r>
        <w:separator/>
      </w:r>
    </w:p>
  </w:endnote>
  <w:endnote w:type="continuationSeparator" w:id="0">
    <w:p w:rsidR="0050364D" w:rsidRDefault="0050364D" w:rsidP="0016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4D" w:rsidRDefault="0050364D" w:rsidP="00165605">
      <w:pPr>
        <w:spacing w:after="0" w:line="240" w:lineRule="auto"/>
      </w:pPr>
      <w:r>
        <w:separator/>
      </w:r>
    </w:p>
  </w:footnote>
  <w:footnote w:type="continuationSeparator" w:id="0">
    <w:p w:rsidR="0050364D" w:rsidRDefault="0050364D" w:rsidP="0016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"/>
      </v:shape>
    </w:pict>
  </w:numPicBullet>
  <w:abstractNum w:abstractNumId="0">
    <w:nsid w:val="06FA5F03"/>
    <w:multiLevelType w:val="hybridMultilevel"/>
    <w:tmpl w:val="92E87C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0CBA"/>
    <w:multiLevelType w:val="hybridMultilevel"/>
    <w:tmpl w:val="59EC132E"/>
    <w:lvl w:ilvl="0" w:tplc="16B0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3CB1"/>
    <w:multiLevelType w:val="hybridMultilevel"/>
    <w:tmpl w:val="CE86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028E"/>
    <w:multiLevelType w:val="hybridMultilevel"/>
    <w:tmpl w:val="407E8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D788D"/>
    <w:rsid w:val="0000094C"/>
    <w:rsid w:val="00000AC0"/>
    <w:rsid w:val="00004422"/>
    <w:rsid w:val="0000619C"/>
    <w:rsid w:val="00013FA3"/>
    <w:rsid w:val="000141B1"/>
    <w:rsid w:val="00021F01"/>
    <w:rsid w:val="00023E1E"/>
    <w:rsid w:val="00024FBC"/>
    <w:rsid w:val="00025FE6"/>
    <w:rsid w:val="0003116E"/>
    <w:rsid w:val="000324E5"/>
    <w:rsid w:val="0003635B"/>
    <w:rsid w:val="00036787"/>
    <w:rsid w:val="00040A72"/>
    <w:rsid w:val="00040A82"/>
    <w:rsid w:val="00042898"/>
    <w:rsid w:val="00044CEE"/>
    <w:rsid w:val="00045AC7"/>
    <w:rsid w:val="00046DF9"/>
    <w:rsid w:val="0005093D"/>
    <w:rsid w:val="00057C68"/>
    <w:rsid w:val="0006038B"/>
    <w:rsid w:val="00060BF7"/>
    <w:rsid w:val="000614B3"/>
    <w:rsid w:val="00062242"/>
    <w:rsid w:val="00066436"/>
    <w:rsid w:val="000706B8"/>
    <w:rsid w:val="000712A4"/>
    <w:rsid w:val="00072DCE"/>
    <w:rsid w:val="00073E2F"/>
    <w:rsid w:val="00075AA6"/>
    <w:rsid w:val="00076525"/>
    <w:rsid w:val="000765EB"/>
    <w:rsid w:val="0008248A"/>
    <w:rsid w:val="000830B9"/>
    <w:rsid w:val="00084BFA"/>
    <w:rsid w:val="0008574A"/>
    <w:rsid w:val="000865E4"/>
    <w:rsid w:val="000907D8"/>
    <w:rsid w:val="0009085B"/>
    <w:rsid w:val="00092199"/>
    <w:rsid w:val="00093C92"/>
    <w:rsid w:val="00097BCE"/>
    <w:rsid w:val="00097F21"/>
    <w:rsid w:val="000A069F"/>
    <w:rsid w:val="000A0B00"/>
    <w:rsid w:val="000A24B8"/>
    <w:rsid w:val="000A63B3"/>
    <w:rsid w:val="000A66C4"/>
    <w:rsid w:val="000A71BB"/>
    <w:rsid w:val="000B0BA2"/>
    <w:rsid w:val="000B3635"/>
    <w:rsid w:val="000B494C"/>
    <w:rsid w:val="000C3E3C"/>
    <w:rsid w:val="000D1D88"/>
    <w:rsid w:val="000D26FF"/>
    <w:rsid w:val="000D2EF7"/>
    <w:rsid w:val="000D530D"/>
    <w:rsid w:val="000D60EE"/>
    <w:rsid w:val="000E21AB"/>
    <w:rsid w:val="000E68EE"/>
    <w:rsid w:val="000F0F55"/>
    <w:rsid w:val="000F24F0"/>
    <w:rsid w:val="000F3D8F"/>
    <w:rsid w:val="000F3DA2"/>
    <w:rsid w:val="000F4697"/>
    <w:rsid w:val="000F5A2B"/>
    <w:rsid w:val="0010239F"/>
    <w:rsid w:val="00104281"/>
    <w:rsid w:val="00104606"/>
    <w:rsid w:val="001064FF"/>
    <w:rsid w:val="00106707"/>
    <w:rsid w:val="00106D44"/>
    <w:rsid w:val="00110905"/>
    <w:rsid w:val="0011337B"/>
    <w:rsid w:val="0011676E"/>
    <w:rsid w:val="00117CBA"/>
    <w:rsid w:val="00120850"/>
    <w:rsid w:val="0012186B"/>
    <w:rsid w:val="00121A0E"/>
    <w:rsid w:val="00121B80"/>
    <w:rsid w:val="00134B3B"/>
    <w:rsid w:val="00134E7A"/>
    <w:rsid w:val="00134EB8"/>
    <w:rsid w:val="00135505"/>
    <w:rsid w:val="00143BD7"/>
    <w:rsid w:val="00145DD4"/>
    <w:rsid w:val="001501B0"/>
    <w:rsid w:val="00150EB4"/>
    <w:rsid w:val="00150EDB"/>
    <w:rsid w:val="0015180C"/>
    <w:rsid w:val="00153AAA"/>
    <w:rsid w:val="00153BBD"/>
    <w:rsid w:val="001542EB"/>
    <w:rsid w:val="00154F69"/>
    <w:rsid w:val="001604E4"/>
    <w:rsid w:val="00160A62"/>
    <w:rsid w:val="0016197D"/>
    <w:rsid w:val="00163264"/>
    <w:rsid w:val="001649B2"/>
    <w:rsid w:val="00165605"/>
    <w:rsid w:val="00165F89"/>
    <w:rsid w:val="001713E5"/>
    <w:rsid w:val="0017286E"/>
    <w:rsid w:val="00174F72"/>
    <w:rsid w:val="0017562E"/>
    <w:rsid w:val="001758CE"/>
    <w:rsid w:val="00176C3A"/>
    <w:rsid w:val="001775C0"/>
    <w:rsid w:val="001819A4"/>
    <w:rsid w:val="00181A27"/>
    <w:rsid w:val="001823DA"/>
    <w:rsid w:val="00184C75"/>
    <w:rsid w:val="001909E6"/>
    <w:rsid w:val="00191CC6"/>
    <w:rsid w:val="00195C59"/>
    <w:rsid w:val="001975C7"/>
    <w:rsid w:val="001A026A"/>
    <w:rsid w:val="001A19B5"/>
    <w:rsid w:val="001A66C6"/>
    <w:rsid w:val="001B119C"/>
    <w:rsid w:val="001B398D"/>
    <w:rsid w:val="001C00DC"/>
    <w:rsid w:val="001C03A0"/>
    <w:rsid w:val="001C350E"/>
    <w:rsid w:val="001C3B84"/>
    <w:rsid w:val="001C4F41"/>
    <w:rsid w:val="001C7D29"/>
    <w:rsid w:val="001C7E2A"/>
    <w:rsid w:val="001D0945"/>
    <w:rsid w:val="001D2F23"/>
    <w:rsid w:val="001D3627"/>
    <w:rsid w:val="001D3635"/>
    <w:rsid w:val="001D3AC2"/>
    <w:rsid w:val="001D5A9B"/>
    <w:rsid w:val="001D5D8D"/>
    <w:rsid w:val="001E0C8C"/>
    <w:rsid w:val="001E0F03"/>
    <w:rsid w:val="001E1E13"/>
    <w:rsid w:val="001E2BA9"/>
    <w:rsid w:val="001E5DAF"/>
    <w:rsid w:val="001E5F75"/>
    <w:rsid w:val="001E7E34"/>
    <w:rsid w:val="001F3281"/>
    <w:rsid w:val="001F53FD"/>
    <w:rsid w:val="001F746E"/>
    <w:rsid w:val="002031B1"/>
    <w:rsid w:val="0021229B"/>
    <w:rsid w:val="00215393"/>
    <w:rsid w:val="00220592"/>
    <w:rsid w:val="002217AF"/>
    <w:rsid w:val="00230EFC"/>
    <w:rsid w:val="00233EC3"/>
    <w:rsid w:val="00234A73"/>
    <w:rsid w:val="00237A20"/>
    <w:rsid w:val="00237C03"/>
    <w:rsid w:val="002401D9"/>
    <w:rsid w:val="0025027A"/>
    <w:rsid w:val="002554C8"/>
    <w:rsid w:val="00256191"/>
    <w:rsid w:val="00257049"/>
    <w:rsid w:val="0026024E"/>
    <w:rsid w:val="00261B2F"/>
    <w:rsid w:val="0026283F"/>
    <w:rsid w:val="002643E8"/>
    <w:rsid w:val="002658B6"/>
    <w:rsid w:val="00272FAF"/>
    <w:rsid w:val="002741BE"/>
    <w:rsid w:val="00275124"/>
    <w:rsid w:val="00280B7F"/>
    <w:rsid w:val="0028199E"/>
    <w:rsid w:val="00282D76"/>
    <w:rsid w:val="00285925"/>
    <w:rsid w:val="00290836"/>
    <w:rsid w:val="00291F18"/>
    <w:rsid w:val="002944FA"/>
    <w:rsid w:val="00294EA2"/>
    <w:rsid w:val="00295EA3"/>
    <w:rsid w:val="0029781D"/>
    <w:rsid w:val="002A1748"/>
    <w:rsid w:val="002A4ECF"/>
    <w:rsid w:val="002A69D6"/>
    <w:rsid w:val="002B6739"/>
    <w:rsid w:val="002C43BC"/>
    <w:rsid w:val="002C4601"/>
    <w:rsid w:val="002C4EA1"/>
    <w:rsid w:val="002C596B"/>
    <w:rsid w:val="002C6261"/>
    <w:rsid w:val="002C7B57"/>
    <w:rsid w:val="002D01C2"/>
    <w:rsid w:val="002D030E"/>
    <w:rsid w:val="002D2AE1"/>
    <w:rsid w:val="002D2DEA"/>
    <w:rsid w:val="002D2E48"/>
    <w:rsid w:val="002D3FB9"/>
    <w:rsid w:val="002D3FE4"/>
    <w:rsid w:val="002D74D7"/>
    <w:rsid w:val="002E15CF"/>
    <w:rsid w:val="002E1D68"/>
    <w:rsid w:val="002E3BD8"/>
    <w:rsid w:val="002E58E4"/>
    <w:rsid w:val="002F4274"/>
    <w:rsid w:val="002F70E2"/>
    <w:rsid w:val="003003A1"/>
    <w:rsid w:val="003054C3"/>
    <w:rsid w:val="00307A8D"/>
    <w:rsid w:val="003103BB"/>
    <w:rsid w:val="00313C64"/>
    <w:rsid w:val="00314A8D"/>
    <w:rsid w:val="0031558E"/>
    <w:rsid w:val="00323943"/>
    <w:rsid w:val="0032462D"/>
    <w:rsid w:val="00325DAA"/>
    <w:rsid w:val="00331A58"/>
    <w:rsid w:val="00331DFA"/>
    <w:rsid w:val="00332E35"/>
    <w:rsid w:val="00333450"/>
    <w:rsid w:val="00333EC5"/>
    <w:rsid w:val="0033535A"/>
    <w:rsid w:val="0033576A"/>
    <w:rsid w:val="003451AE"/>
    <w:rsid w:val="00345E0F"/>
    <w:rsid w:val="00352C5C"/>
    <w:rsid w:val="003532A0"/>
    <w:rsid w:val="003553D2"/>
    <w:rsid w:val="00356375"/>
    <w:rsid w:val="00365DA5"/>
    <w:rsid w:val="00366666"/>
    <w:rsid w:val="00371CDB"/>
    <w:rsid w:val="003725DF"/>
    <w:rsid w:val="00383E69"/>
    <w:rsid w:val="00384392"/>
    <w:rsid w:val="00384BC3"/>
    <w:rsid w:val="00390387"/>
    <w:rsid w:val="00391084"/>
    <w:rsid w:val="00391856"/>
    <w:rsid w:val="00395DD0"/>
    <w:rsid w:val="00397564"/>
    <w:rsid w:val="003A11D8"/>
    <w:rsid w:val="003A249D"/>
    <w:rsid w:val="003A3662"/>
    <w:rsid w:val="003A4A47"/>
    <w:rsid w:val="003A4F5A"/>
    <w:rsid w:val="003A52E7"/>
    <w:rsid w:val="003B2E2C"/>
    <w:rsid w:val="003B4D36"/>
    <w:rsid w:val="003B7DBF"/>
    <w:rsid w:val="003C3302"/>
    <w:rsid w:val="003C3DF7"/>
    <w:rsid w:val="003C4A11"/>
    <w:rsid w:val="003C674F"/>
    <w:rsid w:val="003D0F9E"/>
    <w:rsid w:val="003D135A"/>
    <w:rsid w:val="003E1D16"/>
    <w:rsid w:val="003E359F"/>
    <w:rsid w:val="003E4917"/>
    <w:rsid w:val="003E763D"/>
    <w:rsid w:val="003F0F4C"/>
    <w:rsid w:val="003F187A"/>
    <w:rsid w:val="003F2D23"/>
    <w:rsid w:val="003F50F2"/>
    <w:rsid w:val="003F5384"/>
    <w:rsid w:val="003F733A"/>
    <w:rsid w:val="004066D0"/>
    <w:rsid w:val="0040732F"/>
    <w:rsid w:val="00407A4A"/>
    <w:rsid w:val="00411464"/>
    <w:rsid w:val="0041168C"/>
    <w:rsid w:val="00411D6E"/>
    <w:rsid w:val="0041203B"/>
    <w:rsid w:val="00414186"/>
    <w:rsid w:val="00415FB1"/>
    <w:rsid w:val="00420A9E"/>
    <w:rsid w:val="00420B3D"/>
    <w:rsid w:val="004212A6"/>
    <w:rsid w:val="0042185B"/>
    <w:rsid w:val="00422B44"/>
    <w:rsid w:val="00423055"/>
    <w:rsid w:val="00423EDA"/>
    <w:rsid w:val="00424002"/>
    <w:rsid w:val="0042710E"/>
    <w:rsid w:val="00432E13"/>
    <w:rsid w:val="00433D6B"/>
    <w:rsid w:val="00437675"/>
    <w:rsid w:val="00443743"/>
    <w:rsid w:val="00445F5E"/>
    <w:rsid w:val="0045217F"/>
    <w:rsid w:val="004523E1"/>
    <w:rsid w:val="00453127"/>
    <w:rsid w:val="0045574F"/>
    <w:rsid w:val="00455CAC"/>
    <w:rsid w:val="004566F1"/>
    <w:rsid w:val="00460052"/>
    <w:rsid w:val="00465645"/>
    <w:rsid w:val="00470ED5"/>
    <w:rsid w:val="0047114B"/>
    <w:rsid w:val="004712D3"/>
    <w:rsid w:val="00471770"/>
    <w:rsid w:val="00473196"/>
    <w:rsid w:val="00473DC1"/>
    <w:rsid w:val="00477CB9"/>
    <w:rsid w:val="004804D3"/>
    <w:rsid w:val="0048719F"/>
    <w:rsid w:val="00487368"/>
    <w:rsid w:val="0049320B"/>
    <w:rsid w:val="004A6494"/>
    <w:rsid w:val="004B4AC2"/>
    <w:rsid w:val="004C02FA"/>
    <w:rsid w:val="004D0F29"/>
    <w:rsid w:val="004D2FB8"/>
    <w:rsid w:val="004D7301"/>
    <w:rsid w:val="004D77F3"/>
    <w:rsid w:val="004D77F9"/>
    <w:rsid w:val="004E1631"/>
    <w:rsid w:val="004E17D5"/>
    <w:rsid w:val="004E2265"/>
    <w:rsid w:val="004F15B6"/>
    <w:rsid w:val="004F3353"/>
    <w:rsid w:val="004F4990"/>
    <w:rsid w:val="00500735"/>
    <w:rsid w:val="00501CC7"/>
    <w:rsid w:val="0050364D"/>
    <w:rsid w:val="005048E1"/>
    <w:rsid w:val="005053BE"/>
    <w:rsid w:val="005067C7"/>
    <w:rsid w:val="0050689F"/>
    <w:rsid w:val="00507231"/>
    <w:rsid w:val="00507775"/>
    <w:rsid w:val="005077C3"/>
    <w:rsid w:val="005121FA"/>
    <w:rsid w:val="00512825"/>
    <w:rsid w:val="00514A2D"/>
    <w:rsid w:val="005159F8"/>
    <w:rsid w:val="00516766"/>
    <w:rsid w:val="005167ED"/>
    <w:rsid w:val="00520997"/>
    <w:rsid w:val="00520CBC"/>
    <w:rsid w:val="005220E1"/>
    <w:rsid w:val="005220FD"/>
    <w:rsid w:val="005257E7"/>
    <w:rsid w:val="005273C4"/>
    <w:rsid w:val="00531F05"/>
    <w:rsid w:val="00532660"/>
    <w:rsid w:val="00534376"/>
    <w:rsid w:val="005379E9"/>
    <w:rsid w:val="005445FB"/>
    <w:rsid w:val="005453C1"/>
    <w:rsid w:val="005453FC"/>
    <w:rsid w:val="00545517"/>
    <w:rsid w:val="00545BD2"/>
    <w:rsid w:val="00553020"/>
    <w:rsid w:val="00554963"/>
    <w:rsid w:val="00556775"/>
    <w:rsid w:val="00562AB5"/>
    <w:rsid w:val="00572356"/>
    <w:rsid w:val="005728E1"/>
    <w:rsid w:val="00573BEC"/>
    <w:rsid w:val="005743C9"/>
    <w:rsid w:val="00574705"/>
    <w:rsid w:val="00581230"/>
    <w:rsid w:val="0058151B"/>
    <w:rsid w:val="00590931"/>
    <w:rsid w:val="005960ED"/>
    <w:rsid w:val="0059678C"/>
    <w:rsid w:val="00597B3C"/>
    <w:rsid w:val="005A0B10"/>
    <w:rsid w:val="005A25D5"/>
    <w:rsid w:val="005A4157"/>
    <w:rsid w:val="005B3543"/>
    <w:rsid w:val="005B7F43"/>
    <w:rsid w:val="005C2AAA"/>
    <w:rsid w:val="005C31B5"/>
    <w:rsid w:val="005C382E"/>
    <w:rsid w:val="005C66B2"/>
    <w:rsid w:val="005C7164"/>
    <w:rsid w:val="005C764A"/>
    <w:rsid w:val="005D3B8D"/>
    <w:rsid w:val="005D4C4B"/>
    <w:rsid w:val="005E0E4C"/>
    <w:rsid w:val="005E2C73"/>
    <w:rsid w:val="005F34DE"/>
    <w:rsid w:val="005F3AA6"/>
    <w:rsid w:val="005F4441"/>
    <w:rsid w:val="005F49E6"/>
    <w:rsid w:val="005F5539"/>
    <w:rsid w:val="005F59B1"/>
    <w:rsid w:val="00601689"/>
    <w:rsid w:val="006021CA"/>
    <w:rsid w:val="00602A61"/>
    <w:rsid w:val="00604A1F"/>
    <w:rsid w:val="006123F9"/>
    <w:rsid w:val="00612F9C"/>
    <w:rsid w:val="00613846"/>
    <w:rsid w:val="006140F2"/>
    <w:rsid w:val="00614B79"/>
    <w:rsid w:val="00614C2B"/>
    <w:rsid w:val="00620FBB"/>
    <w:rsid w:val="006245A0"/>
    <w:rsid w:val="00633938"/>
    <w:rsid w:val="0064144A"/>
    <w:rsid w:val="00641A9B"/>
    <w:rsid w:val="00642DA7"/>
    <w:rsid w:val="006434FA"/>
    <w:rsid w:val="00644F4C"/>
    <w:rsid w:val="00645EB2"/>
    <w:rsid w:val="006563F1"/>
    <w:rsid w:val="006577B0"/>
    <w:rsid w:val="00660A34"/>
    <w:rsid w:val="00660E4E"/>
    <w:rsid w:val="006636D4"/>
    <w:rsid w:val="0066382A"/>
    <w:rsid w:val="006647A6"/>
    <w:rsid w:val="00671182"/>
    <w:rsid w:val="00671A5D"/>
    <w:rsid w:val="00675D87"/>
    <w:rsid w:val="00680A38"/>
    <w:rsid w:val="006854E4"/>
    <w:rsid w:val="00686191"/>
    <w:rsid w:val="00687FE1"/>
    <w:rsid w:val="006913E8"/>
    <w:rsid w:val="006940A3"/>
    <w:rsid w:val="00694AA5"/>
    <w:rsid w:val="006A0C07"/>
    <w:rsid w:val="006A1D77"/>
    <w:rsid w:val="006A2CD0"/>
    <w:rsid w:val="006A787D"/>
    <w:rsid w:val="006B227B"/>
    <w:rsid w:val="006B391F"/>
    <w:rsid w:val="006B6693"/>
    <w:rsid w:val="006D05AB"/>
    <w:rsid w:val="006D0C05"/>
    <w:rsid w:val="006D449E"/>
    <w:rsid w:val="006D7423"/>
    <w:rsid w:val="006E192B"/>
    <w:rsid w:val="006E308E"/>
    <w:rsid w:val="006E5E4A"/>
    <w:rsid w:val="006F4496"/>
    <w:rsid w:val="006F50C7"/>
    <w:rsid w:val="006F59B9"/>
    <w:rsid w:val="0070031D"/>
    <w:rsid w:val="00702CD9"/>
    <w:rsid w:val="00703D27"/>
    <w:rsid w:val="00706DF2"/>
    <w:rsid w:val="00711AD3"/>
    <w:rsid w:val="007123E3"/>
    <w:rsid w:val="00712A6A"/>
    <w:rsid w:val="0071640F"/>
    <w:rsid w:val="0071642D"/>
    <w:rsid w:val="00717387"/>
    <w:rsid w:val="00717A68"/>
    <w:rsid w:val="00720284"/>
    <w:rsid w:val="00722C1B"/>
    <w:rsid w:val="00734965"/>
    <w:rsid w:val="00735102"/>
    <w:rsid w:val="00735BBD"/>
    <w:rsid w:val="0073648F"/>
    <w:rsid w:val="0074034B"/>
    <w:rsid w:val="00741668"/>
    <w:rsid w:val="007439E8"/>
    <w:rsid w:val="00750480"/>
    <w:rsid w:val="00750921"/>
    <w:rsid w:val="0075100E"/>
    <w:rsid w:val="00752E99"/>
    <w:rsid w:val="0075333A"/>
    <w:rsid w:val="00753380"/>
    <w:rsid w:val="007570AA"/>
    <w:rsid w:val="007713FF"/>
    <w:rsid w:val="00772B53"/>
    <w:rsid w:val="007746B2"/>
    <w:rsid w:val="0077508A"/>
    <w:rsid w:val="00782737"/>
    <w:rsid w:val="0078350D"/>
    <w:rsid w:val="0078401C"/>
    <w:rsid w:val="007913CF"/>
    <w:rsid w:val="00791B43"/>
    <w:rsid w:val="00795696"/>
    <w:rsid w:val="00796B6B"/>
    <w:rsid w:val="007972F3"/>
    <w:rsid w:val="007975DF"/>
    <w:rsid w:val="00797E35"/>
    <w:rsid w:val="007A0B19"/>
    <w:rsid w:val="007A4D17"/>
    <w:rsid w:val="007A6D61"/>
    <w:rsid w:val="007B0AAD"/>
    <w:rsid w:val="007B0DEC"/>
    <w:rsid w:val="007B25A8"/>
    <w:rsid w:val="007B68BF"/>
    <w:rsid w:val="007B6C78"/>
    <w:rsid w:val="007C1AC1"/>
    <w:rsid w:val="007C1F12"/>
    <w:rsid w:val="007C33C1"/>
    <w:rsid w:val="007C43F2"/>
    <w:rsid w:val="007D025B"/>
    <w:rsid w:val="007D0CF7"/>
    <w:rsid w:val="007D310D"/>
    <w:rsid w:val="007D6312"/>
    <w:rsid w:val="007D6955"/>
    <w:rsid w:val="007D6E7C"/>
    <w:rsid w:val="007D73FD"/>
    <w:rsid w:val="007D7A34"/>
    <w:rsid w:val="007E0DF4"/>
    <w:rsid w:val="007E1276"/>
    <w:rsid w:val="007E36EC"/>
    <w:rsid w:val="007E39F1"/>
    <w:rsid w:val="007E6AC1"/>
    <w:rsid w:val="007E75B6"/>
    <w:rsid w:val="007E7D72"/>
    <w:rsid w:val="007F042D"/>
    <w:rsid w:val="007F31F7"/>
    <w:rsid w:val="007F3239"/>
    <w:rsid w:val="00804D63"/>
    <w:rsid w:val="00807DDD"/>
    <w:rsid w:val="008112E9"/>
    <w:rsid w:val="00812E6A"/>
    <w:rsid w:val="008158B1"/>
    <w:rsid w:val="00815978"/>
    <w:rsid w:val="00815FFD"/>
    <w:rsid w:val="0081726A"/>
    <w:rsid w:val="008173DC"/>
    <w:rsid w:val="008214D7"/>
    <w:rsid w:val="00823820"/>
    <w:rsid w:val="008248CB"/>
    <w:rsid w:val="008265F1"/>
    <w:rsid w:val="008276E5"/>
    <w:rsid w:val="00831A38"/>
    <w:rsid w:val="00833321"/>
    <w:rsid w:val="008338B3"/>
    <w:rsid w:val="00837860"/>
    <w:rsid w:val="00845EFC"/>
    <w:rsid w:val="008463B4"/>
    <w:rsid w:val="008478FD"/>
    <w:rsid w:val="008510D2"/>
    <w:rsid w:val="00852BAA"/>
    <w:rsid w:val="0085343E"/>
    <w:rsid w:val="008548D5"/>
    <w:rsid w:val="00856498"/>
    <w:rsid w:val="00860DDE"/>
    <w:rsid w:val="00861B5B"/>
    <w:rsid w:val="00861E6D"/>
    <w:rsid w:val="0086317A"/>
    <w:rsid w:val="008635B3"/>
    <w:rsid w:val="00864ED8"/>
    <w:rsid w:val="008666CC"/>
    <w:rsid w:val="00867C45"/>
    <w:rsid w:val="008709D4"/>
    <w:rsid w:val="00871E21"/>
    <w:rsid w:val="0087665F"/>
    <w:rsid w:val="00881FF1"/>
    <w:rsid w:val="00885671"/>
    <w:rsid w:val="008A2361"/>
    <w:rsid w:val="008A3FC4"/>
    <w:rsid w:val="008A41D7"/>
    <w:rsid w:val="008A5791"/>
    <w:rsid w:val="008A79BF"/>
    <w:rsid w:val="008B08CD"/>
    <w:rsid w:val="008B1762"/>
    <w:rsid w:val="008B413C"/>
    <w:rsid w:val="008B46D3"/>
    <w:rsid w:val="008C3BCC"/>
    <w:rsid w:val="008C4D62"/>
    <w:rsid w:val="008C5A64"/>
    <w:rsid w:val="008C642C"/>
    <w:rsid w:val="008E024A"/>
    <w:rsid w:val="008E1667"/>
    <w:rsid w:val="008E4795"/>
    <w:rsid w:val="008F0675"/>
    <w:rsid w:val="008F230C"/>
    <w:rsid w:val="008F5FC2"/>
    <w:rsid w:val="008F74FB"/>
    <w:rsid w:val="0090124C"/>
    <w:rsid w:val="00902AE6"/>
    <w:rsid w:val="00906183"/>
    <w:rsid w:val="009131FA"/>
    <w:rsid w:val="009165D1"/>
    <w:rsid w:val="009167BE"/>
    <w:rsid w:val="00917510"/>
    <w:rsid w:val="00917FFB"/>
    <w:rsid w:val="0092117A"/>
    <w:rsid w:val="0092203F"/>
    <w:rsid w:val="009261DC"/>
    <w:rsid w:val="00927B26"/>
    <w:rsid w:val="00932347"/>
    <w:rsid w:val="00933742"/>
    <w:rsid w:val="0093492C"/>
    <w:rsid w:val="009366C4"/>
    <w:rsid w:val="0094029C"/>
    <w:rsid w:val="00947557"/>
    <w:rsid w:val="00950848"/>
    <w:rsid w:val="00951D91"/>
    <w:rsid w:val="0095261F"/>
    <w:rsid w:val="00953411"/>
    <w:rsid w:val="00957ABA"/>
    <w:rsid w:val="009621D6"/>
    <w:rsid w:val="00962851"/>
    <w:rsid w:val="009637ED"/>
    <w:rsid w:val="00964974"/>
    <w:rsid w:val="00972783"/>
    <w:rsid w:val="00972D82"/>
    <w:rsid w:val="009741F8"/>
    <w:rsid w:val="00974EBB"/>
    <w:rsid w:val="009773FD"/>
    <w:rsid w:val="00986D6C"/>
    <w:rsid w:val="009901A7"/>
    <w:rsid w:val="00994C10"/>
    <w:rsid w:val="00995242"/>
    <w:rsid w:val="0099538A"/>
    <w:rsid w:val="009957A9"/>
    <w:rsid w:val="00997AF4"/>
    <w:rsid w:val="009A15F2"/>
    <w:rsid w:val="009A1E9C"/>
    <w:rsid w:val="009A494F"/>
    <w:rsid w:val="009A5490"/>
    <w:rsid w:val="009A69C0"/>
    <w:rsid w:val="009B5F61"/>
    <w:rsid w:val="009C218B"/>
    <w:rsid w:val="009C2F94"/>
    <w:rsid w:val="009C5530"/>
    <w:rsid w:val="009C70F6"/>
    <w:rsid w:val="009C75BB"/>
    <w:rsid w:val="009D0F37"/>
    <w:rsid w:val="009D2D0E"/>
    <w:rsid w:val="009D33F2"/>
    <w:rsid w:val="009D3BF0"/>
    <w:rsid w:val="009D73E1"/>
    <w:rsid w:val="009D7757"/>
    <w:rsid w:val="009D788D"/>
    <w:rsid w:val="009E30A7"/>
    <w:rsid w:val="009E4C2E"/>
    <w:rsid w:val="009E51A6"/>
    <w:rsid w:val="009E6F95"/>
    <w:rsid w:val="009E7B6A"/>
    <w:rsid w:val="009F07C9"/>
    <w:rsid w:val="009F218A"/>
    <w:rsid w:val="009F438B"/>
    <w:rsid w:val="009F7BA3"/>
    <w:rsid w:val="009F7E73"/>
    <w:rsid w:val="00A05191"/>
    <w:rsid w:val="00A06925"/>
    <w:rsid w:val="00A104FD"/>
    <w:rsid w:val="00A14993"/>
    <w:rsid w:val="00A17236"/>
    <w:rsid w:val="00A220CF"/>
    <w:rsid w:val="00A237CC"/>
    <w:rsid w:val="00A24354"/>
    <w:rsid w:val="00A25A8A"/>
    <w:rsid w:val="00A31E6F"/>
    <w:rsid w:val="00A36A63"/>
    <w:rsid w:val="00A36DBD"/>
    <w:rsid w:val="00A4331A"/>
    <w:rsid w:val="00A442A1"/>
    <w:rsid w:val="00A44C1A"/>
    <w:rsid w:val="00A44C72"/>
    <w:rsid w:val="00A45164"/>
    <w:rsid w:val="00A47183"/>
    <w:rsid w:val="00A523BC"/>
    <w:rsid w:val="00A71F55"/>
    <w:rsid w:val="00A72173"/>
    <w:rsid w:val="00A8154D"/>
    <w:rsid w:val="00A831E8"/>
    <w:rsid w:val="00A8554D"/>
    <w:rsid w:val="00A86211"/>
    <w:rsid w:val="00A86E60"/>
    <w:rsid w:val="00A87A39"/>
    <w:rsid w:val="00A87C0F"/>
    <w:rsid w:val="00A92672"/>
    <w:rsid w:val="00A949AE"/>
    <w:rsid w:val="00A959C2"/>
    <w:rsid w:val="00A96ED0"/>
    <w:rsid w:val="00AA29E0"/>
    <w:rsid w:val="00AA5C17"/>
    <w:rsid w:val="00AA7807"/>
    <w:rsid w:val="00AA7C35"/>
    <w:rsid w:val="00AB1CA5"/>
    <w:rsid w:val="00AB7F4D"/>
    <w:rsid w:val="00AC00A5"/>
    <w:rsid w:val="00AC1087"/>
    <w:rsid w:val="00AC13A9"/>
    <w:rsid w:val="00AC2328"/>
    <w:rsid w:val="00AC3067"/>
    <w:rsid w:val="00AC36FB"/>
    <w:rsid w:val="00AC3D1A"/>
    <w:rsid w:val="00AC4CEC"/>
    <w:rsid w:val="00AC5857"/>
    <w:rsid w:val="00AD131C"/>
    <w:rsid w:val="00AD190C"/>
    <w:rsid w:val="00AD1AD6"/>
    <w:rsid w:val="00AD50E4"/>
    <w:rsid w:val="00AE36CA"/>
    <w:rsid w:val="00AE5BD4"/>
    <w:rsid w:val="00AF12FD"/>
    <w:rsid w:val="00AF138E"/>
    <w:rsid w:val="00AF162A"/>
    <w:rsid w:val="00AF1B28"/>
    <w:rsid w:val="00AF2622"/>
    <w:rsid w:val="00AF2D18"/>
    <w:rsid w:val="00AF5A2E"/>
    <w:rsid w:val="00AF6BDD"/>
    <w:rsid w:val="00B0312D"/>
    <w:rsid w:val="00B0400B"/>
    <w:rsid w:val="00B044A3"/>
    <w:rsid w:val="00B14378"/>
    <w:rsid w:val="00B16C64"/>
    <w:rsid w:val="00B20C6C"/>
    <w:rsid w:val="00B21558"/>
    <w:rsid w:val="00B24A90"/>
    <w:rsid w:val="00B24B94"/>
    <w:rsid w:val="00B24D4F"/>
    <w:rsid w:val="00B26370"/>
    <w:rsid w:val="00B2689B"/>
    <w:rsid w:val="00B277EB"/>
    <w:rsid w:val="00B27BAE"/>
    <w:rsid w:val="00B308C9"/>
    <w:rsid w:val="00B308CF"/>
    <w:rsid w:val="00B37334"/>
    <w:rsid w:val="00B45B72"/>
    <w:rsid w:val="00B46CF4"/>
    <w:rsid w:val="00B4702A"/>
    <w:rsid w:val="00B47E10"/>
    <w:rsid w:val="00B51D4F"/>
    <w:rsid w:val="00B51FD4"/>
    <w:rsid w:val="00B55876"/>
    <w:rsid w:val="00B55FB1"/>
    <w:rsid w:val="00B60846"/>
    <w:rsid w:val="00B610B0"/>
    <w:rsid w:val="00B65518"/>
    <w:rsid w:val="00B66072"/>
    <w:rsid w:val="00B6665A"/>
    <w:rsid w:val="00B66EB8"/>
    <w:rsid w:val="00B7447B"/>
    <w:rsid w:val="00B7497F"/>
    <w:rsid w:val="00B758E9"/>
    <w:rsid w:val="00B77660"/>
    <w:rsid w:val="00B77A3E"/>
    <w:rsid w:val="00B8092A"/>
    <w:rsid w:val="00B8096E"/>
    <w:rsid w:val="00B81954"/>
    <w:rsid w:val="00B82A4B"/>
    <w:rsid w:val="00B84375"/>
    <w:rsid w:val="00B854AF"/>
    <w:rsid w:val="00B8557A"/>
    <w:rsid w:val="00B85C9C"/>
    <w:rsid w:val="00B86AE1"/>
    <w:rsid w:val="00B86E55"/>
    <w:rsid w:val="00B92A7E"/>
    <w:rsid w:val="00B96A49"/>
    <w:rsid w:val="00BA24BA"/>
    <w:rsid w:val="00BA3602"/>
    <w:rsid w:val="00BA360E"/>
    <w:rsid w:val="00BA6156"/>
    <w:rsid w:val="00BB521F"/>
    <w:rsid w:val="00BB6CD0"/>
    <w:rsid w:val="00BC151A"/>
    <w:rsid w:val="00BC2793"/>
    <w:rsid w:val="00BC2FD5"/>
    <w:rsid w:val="00BC52DE"/>
    <w:rsid w:val="00BD0FA7"/>
    <w:rsid w:val="00BD4ED7"/>
    <w:rsid w:val="00BD5241"/>
    <w:rsid w:val="00BD67F1"/>
    <w:rsid w:val="00BE0C53"/>
    <w:rsid w:val="00BE0F3D"/>
    <w:rsid w:val="00C01D38"/>
    <w:rsid w:val="00C02DB2"/>
    <w:rsid w:val="00C04C98"/>
    <w:rsid w:val="00C04E35"/>
    <w:rsid w:val="00C127C5"/>
    <w:rsid w:val="00C154E0"/>
    <w:rsid w:val="00C1611B"/>
    <w:rsid w:val="00C21237"/>
    <w:rsid w:val="00C21A13"/>
    <w:rsid w:val="00C21E3F"/>
    <w:rsid w:val="00C2427A"/>
    <w:rsid w:val="00C256F0"/>
    <w:rsid w:val="00C30511"/>
    <w:rsid w:val="00C34445"/>
    <w:rsid w:val="00C35AA2"/>
    <w:rsid w:val="00C36AE5"/>
    <w:rsid w:val="00C36E8C"/>
    <w:rsid w:val="00C410DB"/>
    <w:rsid w:val="00C50B45"/>
    <w:rsid w:val="00C51F7A"/>
    <w:rsid w:val="00C547D7"/>
    <w:rsid w:val="00C55A36"/>
    <w:rsid w:val="00C562C9"/>
    <w:rsid w:val="00C614E4"/>
    <w:rsid w:val="00C62F93"/>
    <w:rsid w:val="00C63300"/>
    <w:rsid w:val="00C63D44"/>
    <w:rsid w:val="00C65541"/>
    <w:rsid w:val="00C67F65"/>
    <w:rsid w:val="00C73057"/>
    <w:rsid w:val="00C74634"/>
    <w:rsid w:val="00C7740B"/>
    <w:rsid w:val="00C810E8"/>
    <w:rsid w:val="00C82B65"/>
    <w:rsid w:val="00C83638"/>
    <w:rsid w:val="00C84A0F"/>
    <w:rsid w:val="00C84DAF"/>
    <w:rsid w:val="00C85FD0"/>
    <w:rsid w:val="00C8784B"/>
    <w:rsid w:val="00C92CC3"/>
    <w:rsid w:val="00C932FB"/>
    <w:rsid w:val="00C9666E"/>
    <w:rsid w:val="00C97B7B"/>
    <w:rsid w:val="00CA25A9"/>
    <w:rsid w:val="00CA2722"/>
    <w:rsid w:val="00CA5CB6"/>
    <w:rsid w:val="00CA7575"/>
    <w:rsid w:val="00CA7D5F"/>
    <w:rsid w:val="00CB25CA"/>
    <w:rsid w:val="00CB3BA0"/>
    <w:rsid w:val="00CB70C1"/>
    <w:rsid w:val="00CB7290"/>
    <w:rsid w:val="00CB737E"/>
    <w:rsid w:val="00CC0AE4"/>
    <w:rsid w:val="00CC178E"/>
    <w:rsid w:val="00CC411F"/>
    <w:rsid w:val="00CC5057"/>
    <w:rsid w:val="00CC5620"/>
    <w:rsid w:val="00CC5DD4"/>
    <w:rsid w:val="00CD021F"/>
    <w:rsid w:val="00CD053D"/>
    <w:rsid w:val="00CD0AFA"/>
    <w:rsid w:val="00CD67C2"/>
    <w:rsid w:val="00CD72FD"/>
    <w:rsid w:val="00CE1E8E"/>
    <w:rsid w:val="00CE2312"/>
    <w:rsid w:val="00CE7D2D"/>
    <w:rsid w:val="00CF3B8E"/>
    <w:rsid w:val="00CF49F8"/>
    <w:rsid w:val="00CF5E33"/>
    <w:rsid w:val="00CF71F0"/>
    <w:rsid w:val="00CF759D"/>
    <w:rsid w:val="00D031E1"/>
    <w:rsid w:val="00D05EF3"/>
    <w:rsid w:val="00D06123"/>
    <w:rsid w:val="00D06516"/>
    <w:rsid w:val="00D10E12"/>
    <w:rsid w:val="00D10E4B"/>
    <w:rsid w:val="00D118CA"/>
    <w:rsid w:val="00D121FF"/>
    <w:rsid w:val="00D15F47"/>
    <w:rsid w:val="00D178CD"/>
    <w:rsid w:val="00D179F6"/>
    <w:rsid w:val="00D17E62"/>
    <w:rsid w:val="00D24FC6"/>
    <w:rsid w:val="00D255BB"/>
    <w:rsid w:val="00D25ACE"/>
    <w:rsid w:val="00D26228"/>
    <w:rsid w:val="00D26EDE"/>
    <w:rsid w:val="00D35099"/>
    <w:rsid w:val="00D35735"/>
    <w:rsid w:val="00D36516"/>
    <w:rsid w:val="00D37CC3"/>
    <w:rsid w:val="00D437A5"/>
    <w:rsid w:val="00D45A0A"/>
    <w:rsid w:val="00D47228"/>
    <w:rsid w:val="00D474FA"/>
    <w:rsid w:val="00D503AF"/>
    <w:rsid w:val="00D56E8E"/>
    <w:rsid w:val="00D60AA6"/>
    <w:rsid w:val="00D675A6"/>
    <w:rsid w:val="00D72C7D"/>
    <w:rsid w:val="00D734A5"/>
    <w:rsid w:val="00D736CA"/>
    <w:rsid w:val="00D768DA"/>
    <w:rsid w:val="00D76DBF"/>
    <w:rsid w:val="00D837E3"/>
    <w:rsid w:val="00D83E3E"/>
    <w:rsid w:val="00D840F9"/>
    <w:rsid w:val="00D85455"/>
    <w:rsid w:val="00D85A22"/>
    <w:rsid w:val="00D860F8"/>
    <w:rsid w:val="00D909DA"/>
    <w:rsid w:val="00D92551"/>
    <w:rsid w:val="00D954C8"/>
    <w:rsid w:val="00DA00EF"/>
    <w:rsid w:val="00DA02E8"/>
    <w:rsid w:val="00DA0C01"/>
    <w:rsid w:val="00DA216F"/>
    <w:rsid w:val="00DA2919"/>
    <w:rsid w:val="00DA36AE"/>
    <w:rsid w:val="00DA4242"/>
    <w:rsid w:val="00DA6EC0"/>
    <w:rsid w:val="00DB0F76"/>
    <w:rsid w:val="00DB28B4"/>
    <w:rsid w:val="00DB5FB9"/>
    <w:rsid w:val="00DB65D7"/>
    <w:rsid w:val="00DC1AF1"/>
    <w:rsid w:val="00DC2DAB"/>
    <w:rsid w:val="00DC5A4F"/>
    <w:rsid w:val="00DC609E"/>
    <w:rsid w:val="00DC76CA"/>
    <w:rsid w:val="00DD0626"/>
    <w:rsid w:val="00DD120B"/>
    <w:rsid w:val="00DD1CDB"/>
    <w:rsid w:val="00DD3425"/>
    <w:rsid w:val="00DD5EA4"/>
    <w:rsid w:val="00DD69C1"/>
    <w:rsid w:val="00DD6B46"/>
    <w:rsid w:val="00DD7C01"/>
    <w:rsid w:val="00DE0FD4"/>
    <w:rsid w:val="00DE1AC8"/>
    <w:rsid w:val="00DF161E"/>
    <w:rsid w:val="00DF19B4"/>
    <w:rsid w:val="00DF5289"/>
    <w:rsid w:val="00E00C64"/>
    <w:rsid w:val="00E06690"/>
    <w:rsid w:val="00E0798B"/>
    <w:rsid w:val="00E07EBE"/>
    <w:rsid w:val="00E1270E"/>
    <w:rsid w:val="00E155AE"/>
    <w:rsid w:val="00E1597F"/>
    <w:rsid w:val="00E172B0"/>
    <w:rsid w:val="00E2135D"/>
    <w:rsid w:val="00E24325"/>
    <w:rsid w:val="00E26BBB"/>
    <w:rsid w:val="00E274AE"/>
    <w:rsid w:val="00E27982"/>
    <w:rsid w:val="00E34600"/>
    <w:rsid w:val="00E34D85"/>
    <w:rsid w:val="00E371DC"/>
    <w:rsid w:val="00E40683"/>
    <w:rsid w:val="00E406A2"/>
    <w:rsid w:val="00E41957"/>
    <w:rsid w:val="00E44BD7"/>
    <w:rsid w:val="00E44CA4"/>
    <w:rsid w:val="00E466FF"/>
    <w:rsid w:val="00E5014C"/>
    <w:rsid w:val="00E53247"/>
    <w:rsid w:val="00E53B7F"/>
    <w:rsid w:val="00E557DD"/>
    <w:rsid w:val="00E564CA"/>
    <w:rsid w:val="00E64722"/>
    <w:rsid w:val="00E66A5D"/>
    <w:rsid w:val="00E71763"/>
    <w:rsid w:val="00E72571"/>
    <w:rsid w:val="00E73333"/>
    <w:rsid w:val="00E73EB4"/>
    <w:rsid w:val="00E76AF9"/>
    <w:rsid w:val="00E847EF"/>
    <w:rsid w:val="00E84D4D"/>
    <w:rsid w:val="00E8539D"/>
    <w:rsid w:val="00E853A4"/>
    <w:rsid w:val="00E87ECB"/>
    <w:rsid w:val="00E919AD"/>
    <w:rsid w:val="00E926B0"/>
    <w:rsid w:val="00E951F2"/>
    <w:rsid w:val="00E9561C"/>
    <w:rsid w:val="00EA04C9"/>
    <w:rsid w:val="00EA2151"/>
    <w:rsid w:val="00EA3680"/>
    <w:rsid w:val="00EA64CA"/>
    <w:rsid w:val="00EA7BDD"/>
    <w:rsid w:val="00EB0BBD"/>
    <w:rsid w:val="00EB5CA0"/>
    <w:rsid w:val="00EC0C32"/>
    <w:rsid w:val="00EC17C2"/>
    <w:rsid w:val="00EC19CF"/>
    <w:rsid w:val="00ED176C"/>
    <w:rsid w:val="00ED2381"/>
    <w:rsid w:val="00ED2839"/>
    <w:rsid w:val="00ED3956"/>
    <w:rsid w:val="00ED3FD7"/>
    <w:rsid w:val="00ED4296"/>
    <w:rsid w:val="00EE2289"/>
    <w:rsid w:val="00EE2849"/>
    <w:rsid w:val="00EE65AD"/>
    <w:rsid w:val="00EE6C11"/>
    <w:rsid w:val="00EE714B"/>
    <w:rsid w:val="00EF155C"/>
    <w:rsid w:val="00EF2B10"/>
    <w:rsid w:val="00EF44B1"/>
    <w:rsid w:val="00EF7FA7"/>
    <w:rsid w:val="00F00033"/>
    <w:rsid w:val="00F03424"/>
    <w:rsid w:val="00F175EF"/>
    <w:rsid w:val="00F17614"/>
    <w:rsid w:val="00F21CA9"/>
    <w:rsid w:val="00F23872"/>
    <w:rsid w:val="00F25C5B"/>
    <w:rsid w:val="00F25FCB"/>
    <w:rsid w:val="00F32803"/>
    <w:rsid w:val="00F33AD8"/>
    <w:rsid w:val="00F40E06"/>
    <w:rsid w:val="00F45058"/>
    <w:rsid w:val="00F461BC"/>
    <w:rsid w:val="00F46C93"/>
    <w:rsid w:val="00F54E06"/>
    <w:rsid w:val="00F56066"/>
    <w:rsid w:val="00F56E40"/>
    <w:rsid w:val="00F57E6F"/>
    <w:rsid w:val="00F606CE"/>
    <w:rsid w:val="00F607E7"/>
    <w:rsid w:val="00F60FCD"/>
    <w:rsid w:val="00F617DC"/>
    <w:rsid w:val="00F63EC2"/>
    <w:rsid w:val="00F6487D"/>
    <w:rsid w:val="00F70EB9"/>
    <w:rsid w:val="00F73572"/>
    <w:rsid w:val="00F738AE"/>
    <w:rsid w:val="00F73C3B"/>
    <w:rsid w:val="00F76E51"/>
    <w:rsid w:val="00F84382"/>
    <w:rsid w:val="00F84D72"/>
    <w:rsid w:val="00F86561"/>
    <w:rsid w:val="00F91C60"/>
    <w:rsid w:val="00F91E73"/>
    <w:rsid w:val="00F91E85"/>
    <w:rsid w:val="00F957B0"/>
    <w:rsid w:val="00FA0048"/>
    <w:rsid w:val="00FA4415"/>
    <w:rsid w:val="00FA4A2B"/>
    <w:rsid w:val="00FA6730"/>
    <w:rsid w:val="00FA7563"/>
    <w:rsid w:val="00FB28D2"/>
    <w:rsid w:val="00FB3587"/>
    <w:rsid w:val="00FB6A9C"/>
    <w:rsid w:val="00FB6C5A"/>
    <w:rsid w:val="00FB7641"/>
    <w:rsid w:val="00FB7B0A"/>
    <w:rsid w:val="00FC2E47"/>
    <w:rsid w:val="00FC4034"/>
    <w:rsid w:val="00FC43A2"/>
    <w:rsid w:val="00FC44D6"/>
    <w:rsid w:val="00FC50B7"/>
    <w:rsid w:val="00FC7E87"/>
    <w:rsid w:val="00FD05E5"/>
    <w:rsid w:val="00FD068D"/>
    <w:rsid w:val="00FD19A7"/>
    <w:rsid w:val="00FD708C"/>
    <w:rsid w:val="00FE08D6"/>
    <w:rsid w:val="00FE34A4"/>
    <w:rsid w:val="00FF0972"/>
    <w:rsid w:val="00FF0D99"/>
    <w:rsid w:val="00FF103A"/>
    <w:rsid w:val="00FF3ED1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B9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50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F3D8F"/>
    <w:pPr>
      <w:keepNext/>
      <w:keepLines/>
      <w:spacing w:before="40" w:after="40" w:line="288" w:lineRule="auto"/>
      <w:outlineLvl w:val="1"/>
    </w:pPr>
    <w:rPr>
      <w:rFonts w:ascii="Cambria" w:hAnsi="Cambria" w:cs="Times New Roman"/>
      <w:b/>
      <w:bCs/>
      <w:caps/>
      <w:color w:val="404040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35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0F3D8F"/>
    <w:rPr>
      <w:rFonts w:ascii="Cambria" w:hAnsi="Cambria" w:cs="Times New Roman"/>
      <w:b/>
      <w:bCs/>
      <w:caps/>
      <w:color w:val="404040"/>
      <w:kern w:val="20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65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5605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65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5605"/>
    <w:rPr>
      <w:rFonts w:cs="Arial"/>
    </w:rPr>
  </w:style>
  <w:style w:type="paragraph" w:customStyle="1" w:styleId="ResumeText">
    <w:name w:val="Resume Text"/>
    <w:basedOn w:val="Normal"/>
    <w:qFormat/>
    <w:rsid w:val="00671A5D"/>
    <w:pPr>
      <w:spacing w:before="40" w:after="40" w:line="288" w:lineRule="auto"/>
      <w:ind w:right="1440"/>
    </w:pPr>
    <w:rPr>
      <w:rFonts w:cs="Times New Roman"/>
      <w:color w:val="595959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ACE"/>
    <w:rPr>
      <w:rFonts w:ascii="Tahoma" w:hAnsi="Tahoma" w:cs="Tahoma"/>
      <w:sz w:val="16"/>
      <w:szCs w:val="16"/>
      <w:lang w:val="en-US" w:eastAsia="en-US"/>
    </w:rPr>
  </w:style>
  <w:style w:type="table" w:customStyle="1" w:styleId="ResumeTable">
    <w:name w:val="Resume Table"/>
    <w:basedOn w:val="TableNormal"/>
    <w:uiPriority w:val="99"/>
    <w:rsid w:val="001C350E"/>
    <w:pPr>
      <w:spacing w:before="40" w:after="160" w:line="288" w:lineRule="auto"/>
    </w:pPr>
    <w:rPr>
      <w:rFonts w:cs="Arial"/>
      <w:color w:val="595959"/>
      <w:lang w:eastAsia="ja-JP"/>
    </w:rPr>
    <w:tblPr>
      <w:tblInd w:w="0" w:type="dxa"/>
      <w:tblBorders>
        <w:insideH w:val="single" w:sz="4" w:space="0" w:color="4F81BD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Section">
    <w:name w:val="Section"/>
    <w:basedOn w:val="Normal"/>
    <w:next w:val="Normal"/>
    <w:link w:val="SectionChar"/>
    <w:uiPriority w:val="1"/>
    <w:qFormat/>
    <w:rsid w:val="00E87ECB"/>
    <w:pPr>
      <w:spacing w:after="120" w:line="240" w:lineRule="auto"/>
      <w:contextualSpacing/>
    </w:pPr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locked/>
    <w:rsid w:val="00E87ECB"/>
    <w:rPr>
      <w:rFonts w:ascii="Bookman Old Style" w:hAnsi="Bookman Old Style" w:cs="Times New Roman"/>
      <w:b/>
      <w:color w:val="9FB8CD"/>
      <w:sz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548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yahya.38081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C49B-295E-4955-93C9-50ADFCFF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ind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09</cp:revision>
  <dcterms:created xsi:type="dcterms:W3CDTF">2018-04-22T08:39:00Z</dcterms:created>
  <dcterms:modified xsi:type="dcterms:W3CDTF">2018-06-04T12:23:00Z</dcterms:modified>
</cp:coreProperties>
</file>